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B8D59" w14:textId="77777777" w:rsidR="006F7A9D" w:rsidRDefault="006F7A9D" w:rsidP="005A1ED8">
      <w:pPr>
        <w:pageBreakBefore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38F39F44" w14:textId="77777777" w:rsidR="006F7A9D" w:rsidRDefault="006F7A9D" w:rsidP="006F7A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7A9D">
        <w:rPr>
          <w:rFonts w:ascii="Times New Roman" w:hAnsi="Times New Roman" w:cs="Times New Roman"/>
          <w:b/>
          <w:sz w:val="32"/>
          <w:szCs w:val="32"/>
        </w:rPr>
        <w:t xml:space="preserve">МОУ </w:t>
      </w:r>
      <w:proofErr w:type="spellStart"/>
      <w:r w:rsidRPr="006F7A9D">
        <w:rPr>
          <w:rFonts w:ascii="Times New Roman" w:hAnsi="Times New Roman" w:cs="Times New Roman"/>
          <w:b/>
          <w:sz w:val="32"/>
          <w:szCs w:val="32"/>
        </w:rPr>
        <w:t>Лацковская</w:t>
      </w:r>
      <w:proofErr w:type="spellEnd"/>
      <w:r w:rsidRPr="006F7A9D">
        <w:rPr>
          <w:rFonts w:ascii="Times New Roman" w:hAnsi="Times New Roman" w:cs="Times New Roman"/>
          <w:b/>
          <w:sz w:val="32"/>
          <w:szCs w:val="32"/>
        </w:rPr>
        <w:t xml:space="preserve"> ООШ</w:t>
      </w:r>
    </w:p>
    <w:p w14:paraId="0EE14AA0" w14:textId="77777777" w:rsidR="006F7A9D" w:rsidRDefault="006F7A9D" w:rsidP="006F7A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F892BF" w14:textId="77777777" w:rsidR="006F7A9D" w:rsidRDefault="006F7A9D" w:rsidP="006F7A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229330" w14:textId="77777777" w:rsidR="006F7A9D" w:rsidRDefault="006F7A9D" w:rsidP="006F7A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755E33" w14:textId="77777777" w:rsidR="006F7A9D" w:rsidRDefault="006F7A9D" w:rsidP="006F7A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AB821F" w14:textId="6D9E2D38" w:rsidR="006F7A9D" w:rsidRDefault="006F7A9D" w:rsidP="006F7A9D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14:paraId="74514A59" w14:textId="0F73C12C" w:rsidR="006F7A9D" w:rsidRDefault="006F7A9D" w:rsidP="006F7A9D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школы:_____________</w:t>
      </w:r>
    </w:p>
    <w:p w14:paraId="7A46F6B7" w14:textId="66C65DAB" w:rsidR="006F7A9D" w:rsidRPr="006F7A9D" w:rsidRDefault="006F7A9D" w:rsidP="006F7A9D">
      <w:pPr>
        <w:spacing w:after="0" w:line="240" w:lineRule="auto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 №____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</w:t>
      </w:r>
    </w:p>
    <w:p w14:paraId="16ABD6ED" w14:textId="77777777" w:rsidR="006F7A9D" w:rsidRDefault="006F7A9D" w:rsidP="006F7A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C4D7D1" w14:textId="77777777" w:rsidR="006F7A9D" w:rsidRDefault="006F7A9D" w:rsidP="006F7A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98389A" w14:textId="77777777" w:rsidR="006F7A9D" w:rsidRDefault="006F7A9D" w:rsidP="006F7A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C06E53" w14:textId="77777777" w:rsidR="006F7A9D" w:rsidRDefault="006F7A9D" w:rsidP="006F7A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551BBB" w14:textId="77777777" w:rsidR="006F7A9D" w:rsidRDefault="006F7A9D" w:rsidP="006F7A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158389" w14:textId="77777777" w:rsidR="006F7A9D" w:rsidRDefault="006F7A9D" w:rsidP="006F7A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641E39" w14:textId="77777777" w:rsidR="006F7A9D" w:rsidRDefault="006F7A9D" w:rsidP="006F7A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60F8A5" w14:textId="77777777" w:rsidR="006F7A9D" w:rsidRDefault="006F7A9D" w:rsidP="006F7A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14:paraId="63045B29" w14:textId="77777777" w:rsidR="006F7A9D" w:rsidRDefault="006F7A9D" w:rsidP="006F7A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предмету «Информатика»</w:t>
      </w:r>
    </w:p>
    <w:p w14:paraId="1FFE58B5" w14:textId="77777777" w:rsidR="006F7A9D" w:rsidRDefault="006F7A9D" w:rsidP="006F7A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6FAFB7" w14:textId="77777777" w:rsidR="006F7A9D" w:rsidRDefault="006F7A9D" w:rsidP="006F7A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 класс</w:t>
      </w:r>
    </w:p>
    <w:p w14:paraId="20B8B84B" w14:textId="6982D6A8" w:rsidR="006F7A9D" w:rsidRDefault="006F7A9D" w:rsidP="006F7A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23-2024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.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6AA1E43B" w14:textId="77777777" w:rsidR="006F7A9D" w:rsidRDefault="006F7A9D" w:rsidP="006F7A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BDA3B1" w14:textId="77777777" w:rsidR="006F7A9D" w:rsidRDefault="006F7A9D" w:rsidP="006F7A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0F26EA" w14:textId="1DECCE72" w:rsidR="006F7A9D" w:rsidRPr="006F7A9D" w:rsidRDefault="006F7A9D" w:rsidP="006F7A9D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: Смирнова Н.А.</w:t>
      </w:r>
      <w:r w:rsidRPr="006F7A9D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B0BD464" w14:textId="518A4894" w:rsidR="003017CE" w:rsidRPr="00F06D12" w:rsidRDefault="00727B62" w:rsidP="005A1ED8">
      <w:pPr>
        <w:pageBreakBefore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F06D12">
        <w:rPr>
          <w:rFonts w:ascii="Times New Roman" w:hAnsi="Times New Roman" w:cs="Times New Roman"/>
          <w:b/>
          <w:sz w:val="26"/>
          <w:szCs w:val="26"/>
        </w:rPr>
        <w:lastRenderedPageBreak/>
        <w:t>ПАСПОРТ РАБОЧЕЙ ПРОГРАММЫ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702"/>
      </w:tblGrid>
      <w:tr w:rsidR="003017CE" w:rsidRPr="00F06D12" w14:paraId="0DBD97CA" w14:textId="77777777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DFDA2A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ласс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C1754A" w14:textId="19F3F4D1" w:rsidR="003017CE" w:rsidRPr="00F06D12" w:rsidRDefault="006B3C5B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3017CE" w:rsidRPr="00F06D1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ласс</w:t>
            </w:r>
          </w:p>
        </w:tc>
      </w:tr>
      <w:tr w:rsidR="003017CE" w:rsidRPr="00F06D12" w14:paraId="7CE98D1B" w14:textId="77777777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74D642" w14:textId="72A06B62" w:rsidR="003017CE" w:rsidRPr="00F06D12" w:rsidRDefault="008C0C2F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ная</w:t>
            </w:r>
            <w:r w:rsidR="003017CE"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бласть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4C6C75" w14:textId="2964D07E" w:rsidR="003017CE" w:rsidRPr="00F06D12" w:rsidRDefault="008C0C2F" w:rsidP="008C0C2F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Математика и и</w:t>
            </w:r>
            <w:r w:rsidR="003017CE" w:rsidRPr="00F06D12">
              <w:rPr>
                <w:rFonts w:ascii="Times New Roman" w:hAnsi="Times New Roman" w:cs="Times New Roman"/>
                <w:sz w:val="26"/>
                <w:szCs w:val="26"/>
              </w:rPr>
              <w:t>нформатика</w:t>
            </w:r>
          </w:p>
        </w:tc>
      </w:tr>
      <w:tr w:rsidR="003017CE" w:rsidRPr="00F06D12" w14:paraId="766A04AE" w14:textId="77777777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D74563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едмет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8DB51E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</w:tr>
      <w:tr w:rsidR="003017CE" w:rsidRPr="00F06D12" w14:paraId="7E613B2E" w14:textId="77777777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427DAC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ровень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DC1010" w14:textId="77777777" w:rsidR="003017CE" w:rsidRPr="00F06D12" w:rsidRDefault="003017CE" w:rsidP="003017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Базовый</w:t>
            </w:r>
          </w:p>
        </w:tc>
      </w:tr>
      <w:tr w:rsidR="003017CE" w:rsidRPr="00F06D12" w14:paraId="5926E79D" w14:textId="77777777" w:rsidTr="003017CE">
        <w:trPr>
          <w:trHeight w:val="580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3C5EEE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неделю</w:t>
            </w:r>
          </w:p>
          <w:p w14:paraId="73286033" w14:textId="69FBDC39" w:rsidR="00F06D12" w:rsidRPr="00F06D12" w:rsidRDefault="00F06D12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F748B" w14:textId="3F03B4DE" w:rsidR="003017CE" w:rsidRPr="00F06D12" w:rsidRDefault="00B068CE" w:rsidP="00F4391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017CE" w:rsidRPr="00F06D12" w14:paraId="6413EAC1" w14:textId="77777777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905A43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 в год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E38937" w14:textId="0C3E724E" w:rsidR="003017CE" w:rsidRPr="00F06D12" w:rsidRDefault="00B068CE" w:rsidP="003017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3017CE" w:rsidRPr="00F06D12" w14:paraId="7BE34B4E" w14:textId="77777777" w:rsidTr="003017CE">
        <w:trPr>
          <w:trHeight w:val="82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21DDFB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DC74B" w14:textId="5C898723" w:rsidR="003017CE" w:rsidRPr="00F06D12" w:rsidRDefault="003017CE" w:rsidP="00B068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sz w:val="26"/>
                <w:szCs w:val="26"/>
              </w:rPr>
              <w:t>ФГОС</w:t>
            </w:r>
            <w:r w:rsidR="008C0C2F" w:rsidRPr="00F06D12">
              <w:rPr>
                <w:rFonts w:ascii="Times New Roman" w:hAnsi="Times New Roman" w:cs="Times New Roman"/>
                <w:sz w:val="26"/>
                <w:szCs w:val="26"/>
              </w:rPr>
              <w:t xml:space="preserve"> ООО</w:t>
            </w:r>
          </w:p>
        </w:tc>
      </w:tr>
      <w:tr w:rsidR="003017CE" w:rsidRPr="00F06D12" w14:paraId="5BC7D821" w14:textId="77777777" w:rsidTr="003E5B7D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CDEFA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чая программа составлена на основе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930F8A" w14:textId="71B259D6" w:rsidR="003017CE" w:rsidRPr="00F06D12" w:rsidRDefault="00E75AD8" w:rsidP="006B3C5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к УМК «Информатика» 7-9 классы. Авторы: </w:t>
            </w:r>
            <w:r w:rsidR="005A68F5" w:rsidRPr="00F06D12">
              <w:rPr>
                <w:rFonts w:ascii="Times New Roman" w:hAnsi="Times New Roman" w:cs="Times New Roman"/>
                <w:sz w:val="26"/>
                <w:szCs w:val="26"/>
              </w:rPr>
              <w:t xml:space="preserve">Л.Л. </w:t>
            </w:r>
            <w:proofErr w:type="spellStart"/>
            <w:r w:rsidR="005A68F5" w:rsidRPr="00F06D12">
              <w:rPr>
                <w:rFonts w:ascii="Times New Roman" w:hAnsi="Times New Roman" w:cs="Times New Roman"/>
                <w:sz w:val="26"/>
                <w:szCs w:val="26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А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80DAC" w:rsidRPr="00F06D12">
              <w:rPr>
                <w:rFonts w:ascii="Times New Roman" w:hAnsi="Times New Roman" w:cs="Times New Roman"/>
                <w:sz w:val="26"/>
                <w:szCs w:val="26"/>
              </w:rPr>
              <w:t>БИ</w:t>
            </w:r>
            <w:r w:rsidR="006B3C5B" w:rsidRPr="00F06D12">
              <w:rPr>
                <w:rFonts w:ascii="Times New Roman" w:hAnsi="Times New Roman" w:cs="Times New Roman"/>
                <w:sz w:val="26"/>
                <w:szCs w:val="26"/>
              </w:rPr>
              <w:t>НОМ. Лаборатория знаний.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3017CE" w:rsidRPr="00F06D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017CE" w:rsidRPr="00F06D12" w14:paraId="5CF0D2BD" w14:textId="77777777" w:rsidTr="003E5B7D">
        <w:trPr>
          <w:trHeight w:val="82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BB5045" w14:textId="77777777" w:rsidR="003017CE" w:rsidRPr="00F06D12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F06D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чебник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74E902" w14:textId="2FF5E4DC" w:rsidR="007543B1" w:rsidRPr="006F7A9D" w:rsidRDefault="007543B1" w:rsidP="006F7A9D">
            <w:pPr>
              <w:tabs>
                <w:tab w:val="left" w:pos="-540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6F7A9D">
              <w:rPr>
                <w:rFonts w:ascii="Times New Roman" w:hAnsi="Times New Roman"/>
                <w:sz w:val="26"/>
                <w:szCs w:val="26"/>
              </w:rPr>
              <w:t xml:space="preserve">Л.Л. </w:t>
            </w:r>
            <w:proofErr w:type="spellStart"/>
            <w:r w:rsidRPr="006F7A9D">
              <w:rPr>
                <w:rFonts w:ascii="Times New Roman" w:hAnsi="Times New Roman"/>
                <w:sz w:val="26"/>
                <w:szCs w:val="26"/>
              </w:rPr>
              <w:t>Босова</w:t>
            </w:r>
            <w:proofErr w:type="spellEnd"/>
            <w:r w:rsidRPr="006F7A9D">
              <w:rPr>
                <w:rFonts w:ascii="Times New Roman" w:hAnsi="Times New Roman"/>
                <w:sz w:val="26"/>
                <w:szCs w:val="26"/>
              </w:rPr>
              <w:t xml:space="preserve">, А.Ю. </w:t>
            </w:r>
            <w:proofErr w:type="spellStart"/>
            <w:r w:rsidRPr="006F7A9D">
              <w:rPr>
                <w:rFonts w:ascii="Times New Roman" w:hAnsi="Times New Roman"/>
                <w:sz w:val="26"/>
                <w:szCs w:val="26"/>
              </w:rPr>
              <w:t>Босова</w:t>
            </w:r>
            <w:proofErr w:type="spellEnd"/>
            <w:r w:rsidRPr="006F7A9D">
              <w:rPr>
                <w:rFonts w:ascii="Times New Roman" w:hAnsi="Times New Roman"/>
                <w:sz w:val="26"/>
                <w:szCs w:val="26"/>
              </w:rPr>
              <w:t>. Информатика 9 класс</w:t>
            </w:r>
            <w:r w:rsidR="006F7A9D">
              <w:rPr>
                <w:rFonts w:ascii="Times New Roman" w:hAnsi="Times New Roman"/>
                <w:sz w:val="26"/>
                <w:szCs w:val="26"/>
              </w:rPr>
              <w:t xml:space="preserve"> (ФГОС). М.: Бином, </w:t>
            </w:r>
            <w:r w:rsidRPr="006F7A9D">
              <w:rPr>
                <w:rFonts w:ascii="Times New Roman" w:hAnsi="Times New Roman"/>
                <w:sz w:val="26"/>
                <w:szCs w:val="26"/>
              </w:rPr>
              <w:t xml:space="preserve"> 2020</w:t>
            </w:r>
          </w:p>
          <w:p w14:paraId="7E4CA207" w14:textId="77777777" w:rsidR="00067E99" w:rsidRPr="00F06D12" w:rsidRDefault="00067E99" w:rsidP="007543B1">
            <w:pPr>
              <w:pStyle w:val="a4"/>
              <w:tabs>
                <w:tab w:val="left" w:pos="-540"/>
              </w:tabs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DD18197" w14:textId="12C1201A" w:rsidR="00727B62" w:rsidRPr="00F06D12" w:rsidRDefault="00727B62" w:rsidP="005A1ED8">
      <w:pPr>
        <w:pageBreakBefore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D12">
        <w:rPr>
          <w:rFonts w:ascii="Times New Roman" w:hAnsi="Times New Roman" w:cs="Times New Roman"/>
          <w:b/>
          <w:sz w:val="26"/>
          <w:szCs w:val="26"/>
        </w:rPr>
        <w:lastRenderedPageBreak/>
        <w:t>ПЛАНИРУЕМЫЕ РЕЗУЛЬТАТЫ</w:t>
      </w:r>
    </w:p>
    <w:p w14:paraId="0E88AF9E" w14:textId="45AB4390" w:rsidR="00F34CD3" w:rsidRPr="00F06D12" w:rsidRDefault="00F34CD3" w:rsidP="00F34CD3">
      <w:pPr>
        <w:spacing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iCs/>
          <w:sz w:val="26"/>
          <w:szCs w:val="26"/>
        </w:rPr>
        <w:t>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14:paraId="09654B09" w14:textId="592228EB" w:rsidR="004A230A" w:rsidRPr="00F06D12" w:rsidRDefault="004A230A" w:rsidP="004A230A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b/>
          <w:i/>
          <w:sz w:val="26"/>
          <w:szCs w:val="26"/>
        </w:rPr>
        <w:t>Личностные результаты</w:t>
      </w:r>
      <w:r w:rsidRPr="00F06D12">
        <w:rPr>
          <w:rFonts w:ascii="Times New Roman" w:hAnsi="Times New Roman" w:cs="Times New Roman"/>
          <w:sz w:val="26"/>
          <w:szCs w:val="26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0DFC4F32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14:paraId="2376EA1D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понимание роли информационных процессов в современном мире;</w:t>
      </w:r>
    </w:p>
    <w:p w14:paraId="24000FD0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владение первичными навыками анализа и критичной оценки получаемой информации; </w:t>
      </w:r>
    </w:p>
    <w:p w14:paraId="316B57A9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ответственное отношение к информации с учетом правовых и этических аспектов ее распространения; </w:t>
      </w:r>
    </w:p>
    <w:p w14:paraId="7E0EB19A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развитие чувства личной ответственности за качество окружающей информационной среды;</w:t>
      </w:r>
    </w:p>
    <w:p w14:paraId="14C05E87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14:paraId="32F72501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4E536789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70B7DA3E" w14:textId="77777777" w:rsidR="004A230A" w:rsidRPr="00F06D12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14:paraId="583C76CE" w14:textId="77777777" w:rsidR="004A230A" w:rsidRPr="00F06D12" w:rsidRDefault="004A230A" w:rsidP="004A230A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b/>
          <w:i/>
          <w:sz w:val="26"/>
          <w:szCs w:val="26"/>
        </w:rPr>
        <w:t>Метапредметные результаты</w:t>
      </w:r>
      <w:r w:rsidRPr="00F06D12">
        <w:rPr>
          <w:rFonts w:ascii="Times New Roman" w:hAnsi="Times New Roman" w:cs="Times New Roman"/>
          <w:sz w:val="26"/>
          <w:szCs w:val="26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14:paraId="22A6A776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владение </w:t>
      </w:r>
      <w:proofErr w:type="spellStart"/>
      <w:r w:rsidRPr="00F06D12">
        <w:rPr>
          <w:rFonts w:ascii="Times New Roman" w:hAnsi="Times New Roman" w:cs="Times New Roman"/>
          <w:sz w:val="26"/>
          <w:szCs w:val="26"/>
        </w:rPr>
        <w:t>общепредметными</w:t>
      </w:r>
      <w:proofErr w:type="spellEnd"/>
      <w:r w:rsidRPr="00F06D12">
        <w:rPr>
          <w:rFonts w:ascii="Times New Roman" w:hAnsi="Times New Roman" w:cs="Times New Roman"/>
          <w:sz w:val="26"/>
          <w:szCs w:val="26"/>
        </w:rPr>
        <w:t xml:space="preserve"> понятиями «объект», «система», «модель», «алгоритм», «исполнитель» и др.;</w:t>
      </w:r>
    </w:p>
    <w:p w14:paraId="6E731F8C" w14:textId="6348BFAB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18E3B37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</w:t>
      </w:r>
      <w:r w:rsidRPr="00F06D12">
        <w:rPr>
          <w:rFonts w:ascii="Times New Roman" w:hAnsi="Times New Roman" w:cs="Times New Roman"/>
          <w:sz w:val="26"/>
          <w:szCs w:val="26"/>
        </w:rPr>
        <w:lastRenderedPageBreak/>
        <w:t xml:space="preserve">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14:paraId="58828279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21D43F77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66937419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41D9C1F1" w14:textId="77777777" w:rsidR="004A230A" w:rsidRPr="00F06D12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F06D12">
        <w:rPr>
          <w:rFonts w:ascii="Times New Roman" w:hAnsi="Times New Roman" w:cs="Times New Roman"/>
          <w:sz w:val="26"/>
          <w:szCs w:val="26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F06D12">
        <w:rPr>
          <w:rFonts w:ascii="Times New Roman" w:hAnsi="Times New Roman" w:cs="Times New Roman"/>
          <w:sz w:val="26"/>
          <w:szCs w:val="26"/>
        </w:rPr>
        <w:t>гипермедиасообщений</w:t>
      </w:r>
      <w:proofErr w:type="spellEnd"/>
      <w:r w:rsidRPr="00F06D12">
        <w:rPr>
          <w:rFonts w:ascii="Times New Roman" w:hAnsi="Times New Roman" w:cs="Times New Roman"/>
          <w:sz w:val="26"/>
          <w:szCs w:val="26"/>
        </w:rPr>
        <w:t>; коммуникация и социальное взаимодействие; поиск и организация хранения информации; анализ информации).</w:t>
      </w:r>
    </w:p>
    <w:p w14:paraId="7BA31A49" w14:textId="22976C1E" w:rsidR="00F34CD3" w:rsidRPr="00F06D12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/>
          <w:i/>
          <w:sz w:val="26"/>
          <w:szCs w:val="26"/>
        </w:rPr>
        <w:t>Предметные результаты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включают в себя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риентированы на применение знаний, умений и навыков в учебных ситуациях и реальных жизненных условиях и отражают:</w:t>
      </w:r>
    </w:p>
    <w:p w14:paraId="61FE98EC" w14:textId="01166CED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информационной культуры — готовности человека к жизни и деятельности в современном высокотехнологичном информационном обществе, умение эффективно использовать возможности этого общества и защищаться от его негативных воздействий;</w:t>
      </w:r>
    </w:p>
    <w:p w14:paraId="769A21C8" w14:textId="063824CC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представлений об основных изучаемых понятиях: информация, алгоритм, модель — и их свойствах;</w:t>
      </w:r>
    </w:p>
    <w:p w14:paraId="37A6B1D6" w14:textId="1834707C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 xml:space="preserve">развитие алгоритмического мышления как необходимого условия профессиональной деятельности в современном обществе, предполагающего </w:t>
      </w:r>
      <w:r w:rsidRPr="00F06D12">
        <w:rPr>
          <w:rFonts w:ascii="Times New Roman" w:hAnsi="Times New Roman"/>
          <w:bCs/>
          <w:iCs/>
          <w:sz w:val="26"/>
          <w:szCs w:val="26"/>
        </w:rPr>
        <w:lastRenderedPageBreak/>
        <w:t>способность учащегося: разбивать сложные задачи на более простые подзадачи; сравнивать новые задачи с задачами, решёнными ранее; определять шаги для достижения результата и т. д.;</w:t>
      </w:r>
    </w:p>
    <w:p w14:paraId="504EF11E" w14:textId="6DEF34B9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алгоритмической культуры, предполагающей: понимание сущности алгоритма и его свойств; умение составить и записать алгоритм для конкретного исполнителя с помощью определённых средств и методов описания; знание основных алгоритмических структур — линейной, условной и циклической; умение воспринимать и исполнять разрабатываемые фрагменты алгоритма — и т. д.;</w:t>
      </w:r>
    </w:p>
    <w:p w14:paraId="25CEB40E" w14:textId="34171450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владение умениями записи несложного алгоритма обработки данных на изучаемом языке программирования (Паскаль, школьный алгоритмический язык), отладки и выполнения полученной программы в используемой среде программирования;</w:t>
      </w:r>
    </w:p>
    <w:p w14:paraId="31A1BA69" w14:textId="2DFC1F86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представлений о компьютере как универсальном устройстве обработки информации; о назначении основных компонентов компьютера; об истории и тенденциях развития компьютеров и мировых информационных сетей;</w:t>
      </w:r>
    </w:p>
    <w:p w14:paraId="064D5C3F" w14:textId="1E356955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умений и навыков использования информационных и коммуникационных технологий для поиска, хранения, преобразования и передачи различных видов информации, навыков создания личного информационного пространства;</w:t>
      </w:r>
    </w:p>
    <w:p w14:paraId="6D584647" w14:textId="07977470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владение навыками поиска информации в сети Интернет, первичными навыками её анализа и критической оценки;</w:t>
      </w:r>
    </w:p>
    <w:p w14:paraId="1A30234B" w14:textId="24983C77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владение информационным моделированием как ключевым методом приобретения знаний: сформированность умений формализации и структурирования информации, умения выбирать способ представления данных в соответствии с поставленной задачей —таблицы, схемы, графики, диаграммы, с использованием соответствующих программных средств обработки данных;</w:t>
      </w:r>
    </w:p>
    <w:p w14:paraId="364F9E64" w14:textId="333D4967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 xml:space="preserve">способность </w:t>
      </w:r>
      <w:proofErr w:type="spellStart"/>
      <w:r w:rsidRPr="00F06D12">
        <w:rPr>
          <w:rFonts w:ascii="Times New Roman" w:hAnsi="Times New Roman"/>
          <w:bCs/>
          <w:iCs/>
          <w:sz w:val="26"/>
          <w:szCs w:val="26"/>
        </w:rPr>
        <w:t>cвязать</w:t>
      </w:r>
      <w:proofErr w:type="spellEnd"/>
      <w:r w:rsidRPr="00F06D12">
        <w:rPr>
          <w:rFonts w:ascii="Times New Roman" w:hAnsi="Times New Roman"/>
          <w:bCs/>
          <w:iCs/>
          <w:sz w:val="26"/>
          <w:szCs w:val="26"/>
        </w:rPr>
        <w:t xml:space="preserve"> учебное содержание с собственным жизненным опытом, понять значимость развития собственной информационной культуры в условиях развития информационного общества;</w:t>
      </w:r>
    </w:p>
    <w:p w14:paraId="6CBB1121" w14:textId="739D9F50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 xml:space="preserve">готовность к ведению здорового образа жизни, в том числе, и за </w:t>
      </w:r>
      <w:proofErr w:type="spellStart"/>
      <w:r w:rsidRPr="00F06D12">
        <w:rPr>
          <w:rFonts w:ascii="Times New Roman" w:hAnsi="Times New Roman"/>
          <w:bCs/>
          <w:iCs/>
          <w:sz w:val="26"/>
          <w:szCs w:val="26"/>
        </w:rPr>
        <w:t>счёт</w:t>
      </w:r>
      <w:proofErr w:type="spellEnd"/>
      <w:r w:rsidRPr="00F06D12">
        <w:rPr>
          <w:rFonts w:ascii="Times New Roman" w:hAnsi="Times New Roman"/>
          <w:bCs/>
          <w:iCs/>
          <w:sz w:val="26"/>
          <w:szCs w:val="26"/>
        </w:rPr>
        <w:t xml:space="preserve"> освоения и соблюдения требований </w:t>
      </w:r>
      <w:proofErr w:type="spellStart"/>
      <w:r w:rsidRPr="00F06D12">
        <w:rPr>
          <w:rFonts w:ascii="Times New Roman" w:hAnsi="Times New Roman"/>
          <w:bCs/>
          <w:iCs/>
          <w:sz w:val="26"/>
          <w:szCs w:val="26"/>
        </w:rPr>
        <w:t>безопаснои</w:t>
      </w:r>
      <w:proofErr w:type="spellEnd"/>
      <w:r w:rsidRPr="00F06D12">
        <w:rPr>
          <w:rFonts w:ascii="Times New Roman" w:hAnsi="Times New Roman"/>
          <w:bCs/>
          <w:iCs/>
          <w:sz w:val="26"/>
          <w:szCs w:val="26"/>
        </w:rPr>
        <w:t>̆ эксплуатации технических средств информационно-коммуникационных технологий;</w:t>
      </w:r>
    </w:p>
    <w:p w14:paraId="3C5E2B73" w14:textId="168B9A4F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умения соблюдать сетевой этикет, другие базовые нормы информационной этики и права при работе с компьютерными программами и в сети Интернет;</w:t>
      </w:r>
    </w:p>
    <w:p w14:paraId="316BAC29" w14:textId="284D17C1" w:rsidR="00F34CD3" w:rsidRPr="00F06D12" w:rsidRDefault="00F34CD3" w:rsidP="00DB364A">
      <w:pPr>
        <w:pStyle w:val="a4"/>
        <w:numPr>
          <w:ilvl w:val="0"/>
          <w:numId w:val="22"/>
        </w:numPr>
        <w:spacing w:before="12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 w:rsidRPr="00F06D12">
        <w:rPr>
          <w:rFonts w:ascii="Times New Roman" w:hAnsi="Times New Roman"/>
          <w:bCs/>
          <w:iCs/>
          <w:sz w:val="26"/>
          <w:szCs w:val="26"/>
        </w:rPr>
        <w:t>сформированность интереса к углублению знаний по информатике (предпрофильная подготовка и профессиональная ориентация) и выбору информатики как профильного предмета на уровне среднего общего образования, для будущей профессиональной деятельности в области информационных технологий и смежных областях.</w:t>
      </w:r>
    </w:p>
    <w:p w14:paraId="17ADC414" w14:textId="1DC2096C" w:rsidR="00F34CD3" w:rsidRPr="00F06D12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Планируемые результаты, характеризующие систему учебных действий в отношении опорного учебного материала, размещены в рубрике </w:t>
      </w:r>
      <w:r w:rsidRPr="00F06D12">
        <w:rPr>
          <w:rFonts w:ascii="Times New Roman" w:hAnsi="Times New Roman" w:cs="Times New Roman"/>
          <w:b/>
          <w:iCs/>
          <w:sz w:val="26"/>
          <w:szCs w:val="26"/>
        </w:rPr>
        <w:t>«Ученик научится»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. Они показывают, какой уровень освоения опорного учебного материала ожидается от выпускника и полностью соответствуют требованиям примерной основной образовательной программы. Эти результаты потенциально достигаемы большинством учащихся и выносятся на итоговую оценку как задания базового уровня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lastRenderedPageBreak/>
        <w:t>(исполнительская компетентность) или задания повышенного уровня (зона ближайшего развития).</w:t>
      </w:r>
    </w:p>
    <w:p w14:paraId="034BE21F" w14:textId="233D5C6A" w:rsidR="00F34CD3" w:rsidRPr="00F06D12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iCs/>
          <w:sz w:val="26"/>
          <w:szCs w:val="26"/>
        </w:rPr>
        <w:t>Планируемые результаты, характеризующие систему</w:t>
      </w:r>
      <w:r w:rsidR="001176D8"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>учебных действий в отношении знаний, умений, навыков,</w:t>
      </w:r>
      <w:r w:rsidR="001176D8"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расширяющих и углубляющих опорную систему, размещены в рубрике </w:t>
      </w:r>
      <w:r w:rsidRPr="00F06D12">
        <w:rPr>
          <w:rFonts w:ascii="Times New Roman" w:hAnsi="Times New Roman" w:cs="Times New Roman"/>
          <w:bCs/>
          <w:i/>
          <w:sz w:val="26"/>
          <w:szCs w:val="26"/>
        </w:rPr>
        <w:t>«Ученик получит возможность научиться»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4931F53A" w14:textId="3C47B207" w:rsidR="00F34CD3" w:rsidRPr="00F06D12" w:rsidRDefault="00F34CD3" w:rsidP="00F34CD3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iCs/>
          <w:sz w:val="26"/>
          <w:szCs w:val="26"/>
        </w:rPr>
        <w:t>Эти результаты достигаются отдельными мотивированными</w:t>
      </w:r>
      <w:r w:rsidR="001176D8"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>и способными учащимися; они не отрабатываются со всеми</w:t>
      </w:r>
      <w:r w:rsidR="001176D8"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>группами учащихся в повседневной практике. Данные результаты отражают авторский взгляд на цели изучения курса</w:t>
      </w:r>
      <w:r w:rsidR="001176D8" w:rsidRPr="00F06D12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iCs/>
          <w:sz w:val="26"/>
          <w:szCs w:val="26"/>
        </w:rPr>
        <w:t>информатики в основной школе.</w:t>
      </w:r>
    </w:p>
    <w:p w14:paraId="31ADF888" w14:textId="2F428CD6" w:rsidR="00DC6D70" w:rsidRPr="00F06D12" w:rsidRDefault="00DC6D70" w:rsidP="0011575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6D12">
        <w:rPr>
          <w:rFonts w:ascii="Times New Roman" w:hAnsi="Times New Roman" w:cs="Times New Roman"/>
          <w:b/>
          <w:sz w:val="26"/>
          <w:szCs w:val="26"/>
        </w:rPr>
        <w:t>9 класс</w:t>
      </w:r>
    </w:p>
    <w:p w14:paraId="5AA69714" w14:textId="5188C3A0" w:rsidR="00DC6D70" w:rsidRPr="00F06D12" w:rsidRDefault="00DC6D70" w:rsidP="00DB36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F06D12">
        <w:rPr>
          <w:rFonts w:ascii="Times New Roman" w:hAnsi="Times New Roman" w:cs="Times New Roman"/>
          <w:bCs/>
          <w:sz w:val="26"/>
          <w:szCs w:val="26"/>
        </w:rPr>
        <w:t>В результате изучения учебного предмета «Информатика»</w:t>
      </w:r>
      <w:r w:rsidR="00A614D2" w:rsidRPr="00F06D1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 w:cs="Times New Roman"/>
          <w:bCs/>
          <w:sz w:val="26"/>
          <w:szCs w:val="26"/>
        </w:rPr>
        <w:t xml:space="preserve">в 9 классе </w:t>
      </w:r>
      <w:r w:rsidRPr="00F06D12">
        <w:rPr>
          <w:rFonts w:ascii="Times New Roman" w:hAnsi="Times New Roman" w:cs="Times New Roman"/>
          <w:b/>
          <w:i/>
          <w:iCs/>
          <w:sz w:val="26"/>
          <w:szCs w:val="26"/>
        </w:rPr>
        <w:t>ученик научится:</w:t>
      </w:r>
    </w:p>
    <w:p w14:paraId="21F08C33" w14:textId="3D7C6FB7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ценивать адекватность модели моделируемому объекту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и целям моделирования;</w:t>
      </w:r>
    </w:p>
    <w:p w14:paraId="2BEDEBAB" w14:textId="3BD75998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ценивать мощность множеств, полученных из двух или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трех базовых множеств с помощью операций объединения, пересечения и дополнения;</w:t>
      </w:r>
    </w:p>
    <w:p w14:paraId="265A3375" w14:textId="2BAC085D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ределять количество элементов в множествах, полученных из двух базовых множеств с помощью операций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объединения, пересечения и дополнения;</w:t>
      </w:r>
    </w:p>
    <w:p w14:paraId="6D74CE84" w14:textId="31655C29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терминологию, связанную с графами (вершина, ребро, путь, длина ребра и пути) и деревьями (корень, лист, высота дерева);</w:t>
      </w:r>
    </w:p>
    <w:p w14:paraId="3115A61D" w14:textId="625516FF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описывать граф с помощью матрицы смежности с указанием длин ребер (знание термина «матрица смежности»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не обязательно);</w:t>
      </w:r>
    </w:p>
    <w:p w14:paraId="3F230E69" w14:textId="77777777" w:rsidR="00A614D2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выполнять отбор строк таблицы, удовлетворяющих определенному условию;</w:t>
      </w:r>
    </w:p>
    <w:p w14:paraId="58BC0971" w14:textId="7B852D2D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ользоваться различными формами представления данных (таблицы, диаграммы, графики и т. д.);</w:t>
      </w:r>
    </w:p>
    <w:p w14:paraId="349DA728" w14:textId="12269515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записывать на изучаемом языке программирования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(Паскаль) алгоритмы решения простых задач обработки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одномерных числовых массивов;</w:t>
      </w:r>
    </w:p>
    <w:p w14:paraId="06289274" w14:textId="4D83EC23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анализировать алгоритмы для исполнителей Робот,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Черепаха, Чертежник;</w:t>
      </w:r>
    </w:p>
    <w:p w14:paraId="21735D7D" w14:textId="202CC09B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основные способы графического представления числовой информации (графики, круговые и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столбчатые диаграммы);</w:t>
      </w:r>
    </w:p>
    <w:p w14:paraId="6EEB5676" w14:textId="0A15348A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динамические (электронные) таблицы, в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том числе формулы с использованием абсолютной, относительной и смешанной адресации, выделение диапазона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таблицы и упорядочивание (сортировку) его элементов;</w:t>
      </w:r>
    </w:p>
    <w:p w14:paraId="7F9F3DDF" w14:textId="5B8A58C6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анализировать доменные имена компьютеров и адреса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</w:t>
      </w:r>
      <w:r w:rsidRPr="00F06D12">
        <w:rPr>
          <w:rFonts w:ascii="Times New Roman" w:hAnsi="Times New Roman"/>
          <w:bCs/>
          <w:sz w:val="26"/>
          <w:szCs w:val="26"/>
        </w:rPr>
        <w:t>документов в Интернете;</w:t>
      </w:r>
    </w:p>
    <w:p w14:paraId="1B159D6F" w14:textId="4886E132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проводить поиск информации в сети Интернет по запросам с использованием логических операций;</w:t>
      </w:r>
    </w:p>
    <w:p w14:paraId="274563E6" w14:textId="78640D06" w:rsidR="00DC6D70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использовать приемы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14:paraId="3E1021E0" w14:textId="4DCB0AF8" w:rsidR="00A614D2" w:rsidRPr="00F06D12" w:rsidRDefault="00DC6D70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развить представления о требованиях техники безопасности, гигиены, эргономики и ресурсосбережения при</w:t>
      </w:r>
      <w:r w:rsidR="00A614D2" w:rsidRPr="00F06D12">
        <w:rPr>
          <w:rFonts w:ascii="Times New Roman" w:hAnsi="Times New Roman"/>
          <w:bCs/>
          <w:sz w:val="26"/>
          <w:szCs w:val="26"/>
        </w:rPr>
        <w:t xml:space="preserve"> работе со средствами информационных и коммуникационных технологий;</w:t>
      </w:r>
    </w:p>
    <w:p w14:paraId="097686BA" w14:textId="77777777" w:rsidR="00A614D2" w:rsidRPr="00F06D12" w:rsidRDefault="00A614D2" w:rsidP="00DB364A">
      <w:pPr>
        <w:pStyle w:val="a4"/>
        <w:numPr>
          <w:ilvl w:val="0"/>
          <w:numId w:val="20"/>
        </w:numPr>
        <w:spacing w:before="120" w:after="12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06D12">
        <w:rPr>
          <w:rFonts w:ascii="Times New Roman" w:hAnsi="Times New Roman"/>
          <w:bCs/>
          <w:sz w:val="26"/>
          <w:szCs w:val="26"/>
        </w:rPr>
        <w:t>соблюдать этические нормы при работе с информацией и выполнять требования законодательства Российской Федерации в информационной сфере.</w:t>
      </w:r>
    </w:p>
    <w:p w14:paraId="699532F9" w14:textId="77777777" w:rsidR="003C231D" w:rsidRPr="00F06D12" w:rsidRDefault="003C231D" w:rsidP="00DB36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601697" w14:textId="29474DFC" w:rsidR="00A614D2" w:rsidRPr="00305DFD" w:rsidRDefault="00A614D2" w:rsidP="00DB364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06D12">
        <w:rPr>
          <w:rFonts w:ascii="Times New Roman" w:hAnsi="Times New Roman" w:cs="Times New Roman"/>
          <w:bCs/>
          <w:sz w:val="26"/>
          <w:szCs w:val="26"/>
        </w:rPr>
        <w:t xml:space="preserve">В результате изучения учебного предмета «Информатика» в 9 классе </w:t>
      </w:r>
      <w:r w:rsidRPr="00305DFD">
        <w:rPr>
          <w:rFonts w:ascii="Times New Roman" w:hAnsi="Times New Roman" w:cs="Times New Roman"/>
          <w:bCs/>
          <w:i/>
          <w:iCs/>
          <w:sz w:val="26"/>
          <w:szCs w:val="26"/>
        </w:rPr>
        <w:t>ученик получит возможност</w:t>
      </w:r>
      <w:r w:rsidR="00D10D26" w:rsidRPr="00305DFD">
        <w:rPr>
          <w:rFonts w:ascii="Times New Roman" w:hAnsi="Times New Roman" w:cs="Times New Roman"/>
          <w:bCs/>
          <w:i/>
          <w:iCs/>
          <w:sz w:val="26"/>
          <w:szCs w:val="26"/>
        </w:rPr>
        <w:t>ь научиться</w:t>
      </w:r>
      <w:r w:rsidRPr="00305DFD">
        <w:rPr>
          <w:rFonts w:ascii="Times New Roman" w:hAnsi="Times New Roman" w:cs="Times New Roman"/>
          <w:bCs/>
          <w:i/>
          <w:iCs/>
          <w:sz w:val="26"/>
          <w:szCs w:val="26"/>
        </w:rPr>
        <w:t>:</w:t>
      </w:r>
    </w:p>
    <w:p w14:paraId="0C075917" w14:textId="7D8E8B24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lastRenderedPageBreak/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14:paraId="1B66AA87" w14:textId="6EE78BAD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примерами использования графов и деревьев при описании реальных объектов и процессов;</w:t>
      </w:r>
    </w:p>
    <w:p w14:paraId="67BA1C31" w14:textId="138474D0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14:paraId="2FE5C7B6" w14:textId="1413B0B7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строить математическую модель задачи — выделять исходные данные и результаты, выявлять соотношения между ними;</w:t>
      </w:r>
    </w:p>
    <w:p w14:paraId="3560718D" w14:textId="62E41D9C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енными индексами; суммирование элементов массива с заданными свойствами; определение количества элементов массива с заданными свойствами; поиск наибольшего/наименьшего элемента массива и др.);</w:t>
      </w:r>
    </w:p>
    <w:p w14:paraId="4FF0F7F4" w14:textId="0AA85BE9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проводить обработку большого массива данных с использованием средств электронной таблицы;</w:t>
      </w:r>
    </w:p>
    <w:p w14:paraId="43D4C2F2" w14:textId="16190BC5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14:paraId="7730F8C8" w14:textId="77777777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научиться оценивать возможное количество результатов поиска информации в Интернете, полученных по тем или иным запросам;</w:t>
      </w:r>
    </w:p>
    <w:p w14:paraId="455C6C08" w14:textId="77777777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14:paraId="05F7860B" w14:textId="77777777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14:paraId="2AC03C87" w14:textId="6B3FB45F" w:rsidR="00A614D2" w:rsidRPr="00F06D12" w:rsidRDefault="00A614D2" w:rsidP="00DB364A">
      <w:pPr>
        <w:pStyle w:val="a4"/>
        <w:numPr>
          <w:ilvl w:val="0"/>
          <w:numId w:val="21"/>
        </w:numPr>
        <w:spacing w:before="120" w:after="120" w:line="240" w:lineRule="auto"/>
        <w:jc w:val="both"/>
        <w:rPr>
          <w:rFonts w:ascii="Times New Roman" w:hAnsi="Times New Roman"/>
          <w:bCs/>
          <w:i/>
          <w:sz w:val="26"/>
          <w:szCs w:val="26"/>
        </w:rPr>
      </w:pPr>
      <w:r w:rsidRPr="00F06D12">
        <w:rPr>
          <w:rFonts w:ascii="Times New Roman" w:hAnsi="Times New Roman"/>
          <w:bCs/>
          <w:i/>
          <w:sz w:val="26"/>
          <w:szCs w:val="26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14:paraId="241F1ACE" w14:textId="77777777" w:rsidR="00A614D2" w:rsidRPr="001173D8" w:rsidRDefault="00A614D2" w:rsidP="00DB364A">
      <w:pPr>
        <w:spacing w:before="120" w:after="12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491753B8" w14:textId="77777777" w:rsidR="00A614D2" w:rsidRPr="001173D8" w:rsidRDefault="00A614D2" w:rsidP="00A614D2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</w:p>
    <w:p w14:paraId="7A595586" w14:textId="4B755DE4" w:rsidR="008A641D" w:rsidRPr="001173D8" w:rsidRDefault="008A641D" w:rsidP="000E7765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  <w:sectPr w:rsidR="008A641D" w:rsidRPr="001173D8" w:rsidSect="00F22C73">
          <w:footerReference w:type="default" r:id="rId9"/>
          <w:pgSz w:w="11906" w:h="16838" w:code="9"/>
          <w:pgMar w:top="567" w:right="851" w:bottom="1134" w:left="1134" w:header="709" w:footer="709" w:gutter="0"/>
          <w:cols w:space="708"/>
          <w:titlePg/>
          <w:docGrid w:linePitch="360"/>
        </w:sectPr>
      </w:pPr>
    </w:p>
    <w:p w14:paraId="5032FC8D" w14:textId="57541373" w:rsidR="007A3432" w:rsidRPr="00305DFD" w:rsidRDefault="00A427C5" w:rsidP="00475B32">
      <w:pPr>
        <w:pageBreakBefore/>
        <w:spacing w:before="160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DFD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  <w:r w:rsidR="00ED4DAB">
        <w:rPr>
          <w:rFonts w:ascii="Times New Roman" w:hAnsi="Times New Roman" w:cs="Times New Roman"/>
          <w:b/>
          <w:sz w:val="26"/>
          <w:szCs w:val="26"/>
        </w:rPr>
        <w:t xml:space="preserve"> (7-9 </w:t>
      </w:r>
      <w:proofErr w:type="spellStart"/>
      <w:r w:rsidR="00ED4DAB">
        <w:rPr>
          <w:rFonts w:ascii="Times New Roman" w:hAnsi="Times New Roman" w:cs="Times New Roman"/>
          <w:b/>
          <w:sz w:val="26"/>
          <w:szCs w:val="26"/>
        </w:rPr>
        <w:t>кл</w:t>
      </w:r>
      <w:proofErr w:type="spellEnd"/>
      <w:r w:rsidR="00ED4DAB">
        <w:rPr>
          <w:rFonts w:ascii="Times New Roman" w:hAnsi="Times New Roman" w:cs="Times New Roman"/>
          <w:b/>
          <w:sz w:val="26"/>
          <w:szCs w:val="26"/>
        </w:rPr>
        <w:t>)</w:t>
      </w:r>
    </w:p>
    <w:p w14:paraId="597D7543" w14:textId="3DA71AA5" w:rsidR="003C231D" w:rsidRPr="00305DFD" w:rsidRDefault="003C231D" w:rsidP="003C231D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bCs w:val="0"/>
        </w:rPr>
      </w:pPr>
      <w:r w:rsidRPr="00305DFD">
        <w:rPr>
          <w:rFonts w:ascii="Times New Roman" w:hAnsi="Times New Roman"/>
          <w:b w:val="0"/>
          <w:bCs w:val="0"/>
        </w:rPr>
        <w:t xml:space="preserve">Структура содержания общеобразовательного предмета информатики </w:t>
      </w:r>
      <w:bookmarkStart w:id="0" w:name="_GoBack"/>
      <w:bookmarkEnd w:id="0"/>
      <w:r w:rsidRPr="00305DFD">
        <w:rPr>
          <w:rFonts w:ascii="Times New Roman" w:hAnsi="Times New Roman"/>
          <w:b w:val="0"/>
          <w:bCs w:val="0"/>
        </w:rPr>
        <w:t>основной школы определяется следующими содержательными линиями.</w:t>
      </w:r>
    </w:p>
    <w:p w14:paraId="3D085DFC" w14:textId="77777777" w:rsidR="003C231D" w:rsidRPr="00305DFD" w:rsidRDefault="003C231D" w:rsidP="003C231D">
      <w:pPr>
        <w:pStyle w:val="3"/>
        <w:spacing w:before="0" w:after="0"/>
        <w:ind w:left="567"/>
        <w:jc w:val="both"/>
        <w:rPr>
          <w:rFonts w:ascii="Times New Roman" w:hAnsi="Times New Roman"/>
          <w:b w:val="0"/>
          <w:bCs w:val="0"/>
        </w:rPr>
      </w:pPr>
      <w:r w:rsidRPr="00305DFD">
        <w:rPr>
          <w:rFonts w:ascii="Times New Roman" w:hAnsi="Times New Roman"/>
          <w:b w:val="0"/>
          <w:bCs w:val="0"/>
        </w:rPr>
        <w:t>1) линия «Технологические основы информатики»;</w:t>
      </w:r>
    </w:p>
    <w:p w14:paraId="050A73CD" w14:textId="77777777" w:rsidR="003C231D" w:rsidRPr="00305DFD" w:rsidRDefault="003C231D" w:rsidP="003C231D">
      <w:pPr>
        <w:pStyle w:val="3"/>
        <w:spacing w:before="0" w:after="0"/>
        <w:ind w:left="567"/>
        <w:jc w:val="both"/>
        <w:rPr>
          <w:rFonts w:ascii="Times New Roman" w:hAnsi="Times New Roman"/>
          <w:b w:val="0"/>
          <w:bCs w:val="0"/>
        </w:rPr>
      </w:pPr>
      <w:r w:rsidRPr="00305DFD">
        <w:rPr>
          <w:rFonts w:ascii="Times New Roman" w:hAnsi="Times New Roman"/>
          <w:b w:val="0"/>
          <w:bCs w:val="0"/>
        </w:rPr>
        <w:t>2) линия «Математические основы информатики»;</w:t>
      </w:r>
    </w:p>
    <w:p w14:paraId="7D093E7C" w14:textId="77777777" w:rsidR="003C231D" w:rsidRPr="00305DFD" w:rsidRDefault="003C231D" w:rsidP="003C231D">
      <w:pPr>
        <w:pStyle w:val="3"/>
        <w:spacing w:before="0" w:after="0"/>
        <w:ind w:left="567"/>
        <w:rPr>
          <w:rFonts w:ascii="Times New Roman" w:hAnsi="Times New Roman"/>
          <w:b w:val="0"/>
          <w:bCs w:val="0"/>
        </w:rPr>
      </w:pPr>
      <w:r w:rsidRPr="00305DFD">
        <w:rPr>
          <w:rFonts w:ascii="Times New Roman" w:hAnsi="Times New Roman"/>
          <w:b w:val="0"/>
          <w:bCs w:val="0"/>
        </w:rPr>
        <w:t>3) линия «Алгоритмы и программирование»;</w:t>
      </w:r>
    </w:p>
    <w:p w14:paraId="66AF1208" w14:textId="72301AE1" w:rsidR="003C231D" w:rsidRPr="00305DFD" w:rsidRDefault="003C231D" w:rsidP="003C231D">
      <w:pPr>
        <w:pStyle w:val="3"/>
        <w:spacing w:before="0" w:after="0"/>
        <w:ind w:left="567"/>
        <w:rPr>
          <w:rFonts w:ascii="Times New Roman" w:hAnsi="Times New Roman"/>
          <w:b w:val="0"/>
          <w:bCs w:val="0"/>
        </w:rPr>
      </w:pPr>
      <w:r w:rsidRPr="00305DFD">
        <w:rPr>
          <w:rFonts w:ascii="Times New Roman" w:hAnsi="Times New Roman"/>
          <w:b w:val="0"/>
          <w:bCs w:val="0"/>
        </w:rPr>
        <w:t>4) линия «Использование программных систем и сервисов».</w:t>
      </w:r>
    </w:p>
    <w:p w14:paraId="3FA8602A" w14:textId="43D6F582" w:rsidR="004661D8" w:rsidRPr="00305DFD" w:rsidRDefault="004661D8" w:rsidP="00F02EDF">
      <w:pPr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иния «Технологические основы информатики»</w:t>
      </w:r>
    </w:p>
    <w:p w14:paraId="2C567BD6" w14:textId="51D42D83" w:rsidR="004661D8" w:rsidRPr="00305DFD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мпьютер — универсальное устройство обработки данных. Архитектура компьютера: процессор, оперативная память, внешняя энергонезависимая память, устройства ввода-вывода; их количественные характеристики. История и тенденции развития компьютеров, улучшение характеристик компьютеров. Компьютеры, встроенные в технические устройства и производственные комплексы. Суперкомпьютеры.</w:t>
      </w:r>
    </w:p>
    <w:p w14:paraId="11402C7F" w14:textId="3F8956CE" w:rsidR="004661D8" w:rsidRPr="00305DFD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Состав и функции программного обеспечения компьютера: системное программное обеспечение, прикладное программное обеспечение, системы программирования. Правовые нормы использования программного обеспечения.</w:t>
      </w:r>
    </w:p>
    <w:p w14:paraId="3FBB5F6B" w14:textId="330D82E7" w:rsidR="004661D8" w:rsidRPr="00305DFD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Файловая система. Долговременное хранение данных в компьютере. Файловая система. Принципы построения файловых систем. Каталог (директория). Основные операции при</w:t>
      </w:r>
      <w:r w:rsidR="00F02ED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работе с файлами: создание, редактирование, копирование,</w:t>
      </w:r>
      <w:r w:rsidR="00F02ED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еремещение, удаление. Типы файлов.</w:t>
      </w:r>
    </w:p>
    <w:p w14:paraId="4655EFE4" w14:textId="77777777" w:rsidR="00F02EDF" w:rsidRPr="00305DFD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Графический пользовательский интерфейс (рабочий стол,</w:t>
      </w:r>
      <w:r w:rsidR="00F02ED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кна, диалоговые окна, меню). Оперирование компьютерными информационными объектами в наглядно-графической</w:t>
      </w:r>
      <w:r w:rsidR="00F02ED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форме: создание, именование, сохранение, удаление объектов, организация их семейств. Архивирование и разархивирование. Файловый менеджер. Компьютерные вирусы и защита от них.</w:t>
      </w:r>
    </w:p>
    <w:p w14:paraId="3A8424EC" w14:textId="627890C0" w:rsidR="004661D8" w:rsidRPr="00305DFD" w:rsidRDefault="004661D8" w:rsidP="00F02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Техника безопасности и правила работы на компьютере.</w:t>
      </w:r>
    </w:p>
    <w:p w14:paraId="5094CA90" w14:textId="77777777" w:rsidR="00F02EDF" w:rsidRPr="00305DFD" w:rsidRDefault="00F02EDF" w:rsidP="00F02EDF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иния «Математические основы информатики»</w:t>
      </w:r>
    </w:p>
    <w:p w14:paraId="67DD0E54" w14:textId="218D6B06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Информация и информационные процессы. Информация — одно из основных понятий современной науки. Информация и данные. Информационные процессы — процессы, связанные с хранением, преобразованием и передачей информации. Примеры информационных процессов в системах различной природы.</w:t>
      </w:r>
    </w:p>
    <w:p w14:paraId="6E568647" w14:textId="6EF2CCFE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Хранение информации. Носители информации (бумажные, магнитные, оптические, </w:t>
      </w:r>
      <w:proofErr w:type="spellStart"/>
      <w:r w:rsidRPr="00305DFD">
        <w:rPr>
          <w:rFonts w:ascii="Times New Roman" w:hAnsi="Times New Roman" w:cs="Times New Roman"/>
          <w:sz w:val="26"/>
          <w:szCs w:val="26"/>
          <w:lang w:eastAsia="ru-RU"/>
        </w:rPr>
        <w:t>флеш</w:t>
      </w:r>
      <w:proofErr w:type="spellEnd"/>
      <w:r w:rsidRPr="00305DFD">
        <w:rPr>
          <w:rFonts w:ascii="Times New Roman" w:hAnsi="Times New Roman" w:cs="Times New Roman"/>
          <w:sz w:val="26"/>
          <w:szCs w:val="26"/>
          <w:lang w:eastAsia="ru-RU"/>
        </w:rPr>
        <w:t>-память). Характеристики современных носителей информации. Хранилища информации. Сетевое хранение информации.</w:t>
      </w:r>
    </w:p>
    <w:p w14:paraId="086A3946" w14:textId="7777777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ередача информации. Источник, информационный канал, приемник информации. Скорость передачи информации.</w:t>
      </w:r>
    </w:p>
    <w:p w14:paraId="4764148F" w14:textId="16AAFE7C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бработка информации. Обработка, связанная с получением новой информации. Обработка, связанная с изменением формы, но не изменяющая содержание информации. Поиск информации. Поиск информации в Интернете.</w:t>
      </w:r>
    </w:p>
    <w:p w14:paraId="65758963" w14:textId="7777777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Элементы комбинаторики. Расчет количества вариантов:</w:t>
      </w:r>
    </w:p>
    <w:p w14:paraId="69249A31" w14:textId="77777777" w:rsidR="00F02EDF" w:rsidRPr="00305DFD" w:rsidRDefault="00F02EDF" w:rsidP="00F02E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формулы перемножения и сложения количества вариантов.</w:t>
      </w:r>
    </w:p>
    <w:p w14:paraId="3C3C33FA" w14:textId="7777777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редставление информации. Формы представления информации. Символ.</w:t>
      </w:r>
    </w:p>
    <w:p w14:paraId="6CA2C00E" w14:textId="7777777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Алфавит — конечное множество символов; мощность алфавита. Текст — конечная последовательность символов данного алфавита. Количество различных текстов данной длины</w:t>
      </w:r>
    </w:p>
    <w:p w14:paraId="3AAEC8CE" w14:textId="77777777" w:rsidR="00F02EDF" w:rsidRPr="00305DFD" w:rsidRDefault="00F02EDF" w:rsidP="00F02ED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в данном алфавите.</w:t>
      </w:r>
    </w:p>
    <w:p w14:paraId="10C6D37F" w14:textId="77594EB0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Язык как способ представления информации. Разнообразие языков и алфавитов. Естественные и формальные языки. Кодирование символов одного алфавита с помощью</w:t>
      </w:r>
      <w:r w:rsidR="00B92EF6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довых слов в другом алфавите; кодовая таблица, декодирование.</w:t>
      </w:r>
    </w:p>
    <w:p w14:paraId="11832DDA" w14:textId="10E0CE3E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Двоичный алфавит. Двоичный код. Двоичные коды с фиксированной длиной кодового слова. Разрядность двоичного кода. Связь длины (разрядности) двоичного кода и количества кодовых комбинаций.</w:t>
      </w:r>
    </w:p>
    <w:p w14:paraId="63F21A74" w14:textId="21D42479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Единицы измерения длины двоичных текстов: бит, байт, килобайт и т. д. Количество информации, содержащееся в сообщении.</w:t>
      </w:r>
    </w:p>
    <w:p w14:paraId="5EB98F7D" w14:textId="2BB4FB90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Системы счисления. Позиционные и непозиционные системы счисления. Примеры представления чисел в позиционных системах счисления. Основание системы счисления. Алфавит (множество цифр) системы счисления. Количество цифр, используемых в системе счисления с заданным основанием.</w:t>
      </w:r>
    </w:p>
    <w:p w14:paraId="354AECEA" w14:textId="4476682E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раткая и развернутая формы записи чисел в позиционных системах счисления.</w:t>
      </w:r>
    </w:p>
    <w:p w14:paraId="52699B23" w14:textId="219B13E8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Двоичная система счисления. Запись целых чисел в пределах от 0 до 1024 в двоичной системе счисления. Перевод натуральных чисел из двоичной системы счисления в десятичную. Сравнение двоичных чисел. Двоичная арифметика.</w:t>
      </w:r>
    </w:p>
    <w:p w14:paraId="23D70B46" w14:textId="0A136E48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Элементы математической логики. Высказывания. Простые и сложные высказывания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14:paraId="03617E8A" w14:textId="40C755A3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Таблицы истинности. Построение таблиц истинности для логических выражений.</w:t>
      </w:r>
    </w:p>
    <w:p w14:paraId="762DB422" w14:textId="477148FB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Элементы теории множеств. 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 Диаграммы Эйлера–Венна.</w:t>
      </w:r>
    </w:p>
    <w:p w14:paraId="70FA68B6" w14:textId="6B3225D8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Моделирование как метод познания. Модели и моделирование. Этапы построения информационной модели. Оценка адекватности модели моделируемому объекту и целям моделирования. Классификация информационных моделей.</w:t>
      </w:r>
    </w:p>
    <w:p w14:paraId="6B733325" w14:textId="72477724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Графы. 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14:paraId="271FC6F7" w14:textId="6EF89BB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Дерево. Корень, лист, вершина. Поддерево. Высота дерева. Уровень вершины.</w:t>
      </w:r>
    </w:p>
    <w:p w14:paraId="620B4FF0" w14:textId="50150041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Математическое моделирование. 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</w:t>
      </w:r>
    </w:p>
    <w:p w14:paraId="1BF2828B" w14:textId="16E22392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мпьютерные эксперименты. 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14:paraId="2287636C" w14:textId="77777777" w:rsidR="00F02EDF" w:rsidRPr="00305DFD" w:rsidRDefault="00F02EDF" w:rsidP="00F02ED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иния «Алгоритмы и программирование»</w:t>
      </w:r>
    </w:p>
    <w:p w14:paraId="220A1F36" w14:textId="434D6B32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Исполнители и алгоритмы. Управление исполнителями. Исполнители. Состояния, возможные обстановки и система команд исполнителя; команды-приказы и команды-запросы;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тказ исполнителя. Необходимость формального описания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исполнителя. Ручное управление исполнителем.</w:t>
      </w:r>
    </w:p>
    <w:p w14:paraId="7F738577" w14:textId="1189935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Алгоритм как план управления исполнителем (исполнителями). Свойства алгоритмов. Алгоритмический язык (язык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рограммирования) — формальный язык для записи алгоритмов. Программа — запись алгоритма на конкретном алгоритмическом языке. Компьютер — автоматическое устройство,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способное управлять по заранее составленной программе исполнителями, выполняющими команды. Программное управление исполнителем.</w:t>
      </w:r>
    </w:p>
    <w:p w14:paraId="1FBC1786" w14:textId="4C7E2336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Словесное описание алгоритмов. Описание алгоритма с помощью блок-схем. Отличие словесного описания алгоритма,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т описания на формальном алгоритмическом языке.</w:t>
      </w:r>
    </w:p>
    <w:p w14:paraId="0DDF2E2C" w14:textId="77777777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Алгоритмические конструкции. Конструкция «следование». Линейный алгоритм.</w:t>
      </w:r>
    </w:p>
    <w:p w14:paraId="7C7B4451" w14:textId="22A74E2E" w:rsidR="00F02EDF" w:rsidRPr="00305DFD" w:rsidRDefault="00F02EDF" w:rsidP="00F02E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нструкция «ветвление»: полная и неполная формы.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Выполнение и невыполнение условия (истинность и ложность</w:t>
      </w:r>
      <w:r w:rsidR="0031653F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высказывания). Простые и составные условия. Запись составных условий.</w:t>
      </w:r>
    </w:p>
    <w:p w14:paraId="4000CF0F" w14:textId="77777777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нструкция «повторение»: циклы с заданным числом повторений, с условием выполнения.</w:t>
      </w:r>
    </w:p>
    <w:p w14:paraId="4FD6162B" w14:textId="5EABA02D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14:paraId="74225659" w14:textId="4806C88B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Язык программирования (Паскаль, школьный алгоритмический язык). Идентификаторы. Константы и переменные. Типы констант и переменных: целый, вещественный, символьный, строковый, логический.</w:t>
      </w:r>
    </w:p>
    <w:p w14:paraId="2FF80F4D" w14:textId="4CC9792F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сновные правила языка программирования: структура программы; правила представления данных; правила записи основных операторов (ввод, вывод, присваивание, ветвление, цикл).</w:t>
      </w:r>
    </w:p>
    <w:p w14:paraId="24F782B7" w14:textId="34BEC1D1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Разработка алгоритмов и программ на изучаемом языке программирования. Составление алгоритмов и программ по управлению исполнителями.</w:t>
      </w:r>
    </w:p>
    <w:p w14:paraId="320EBFBB" w14:textId="448CE7E0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римеры задач обработки данных: нахождение минимального и максимального числа из двух, трех, четырех данных чисел; нахождение всех корней заданного квадратного уравнения.</w:t>
      </w:r>
    </w:p>
    <w:p w14:paraId="39057683" w14:textId="13956FE9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Приемы диалоговой отладки программ (выбор точки останова, пошаговое выполнение, просмотр значений величин, отладочный вывод).</w:t>
      </w:r>
    </w:p>
    <w:p w14:paraId="6A9107DF" w14:textId="10EF953C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Анализ алгоритмов. 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</w:t>
      </w:r>
    </w:p>
    <w:p w14:paraId="6A2B6D60" w14:textId="6C6C5F22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Разработка алгоритмов и программ на языке программирования Паскаль. Табличный тип данных (массив). Примеры задач обработки данных: заполнение числового массива в соответствии с формулой или путем ввода чисел; нахождение суммы элементов данной конечной числовой последовательности или массива; нахождение минимального (максимального) элемента массива. Знакомство с алгоритмами решения этих задач. Реализации этих алгоритмов на изучаемом языке программирования из приведенного выше перечня.</w:t>
      </w:r>
    </w:p>
    <w:p w14:paraId="4A15DEC2" w14:textId="3A9F146E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нструирование алгоритмов: разбиение задачи на подзадачи, понятие вспомогательного алгоритма. Вызов вспомогательных алгоритмов. Составление алгоритмов и программ по управлению исполнителями Робот, Черепашка, Чертежник и др.</w:t>
      </w:r>
    </w:p>
    <w:p w14:paraId="222E18F7" w14:textId="341C1F25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языке, отладка программы с помощью выбранной системы программирования, тестирование.</w:t>
      </w:r>
    </w:p>
    <w:p w14:paraId="076F044B" w14:textId="5373941A" w:rsidR="0031653F" w:rsidRPr="00305DFD" w:rsidRDefault="0031653F" w:rsidP="003165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Анализ алгоритмов. Определение возможных результатов работы алгоритма для исполнителей Робот, Черепашка, Чертежник при заданной исходной обстановке; выявление возможных входных данных, приводящих к данному результату.</w:t>
      </w:r>
    </w:p>
    <w:p w14:paraId="13382B83" w14:textId="1251CF5E" w:rsidR="00FE4842" w:rsidRPr="00305DFD" w:rsidRDefault="00FE4842" w:rsidP="00FE4842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Линия «Использование программных систем и сервисов»</w:t>
      </w:r>
    </w:p>
    <w:p w14:paraId="037E63E5" w14:textId="4022E74D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бработка текстовой информации. Текстовые документы и их структурные элементы (страница, абзац, строка, слово, символ). Текстовый процессор — инструмент создания, редактирования и форматирования текстов. Свойства страницы, абзаца, символа. Стилевое форматирование. Включение в текстовый документ списков, таблиц и графических объектов. Включение в текстовый документ диаграмм, формул, нумерации страниц, колонтитулов, ссылок и др. История изменений. Проверка правописания, словари. Сохранение документа в различных текстовых форматах.</w:t>
      </w:r>
    </w:p>
    <w:p w14:paraId="22CB0AE1" w14:textId="77777777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14:paraId="2836571A" w14:textId="1FF61500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Компьютерное представление текстовой информации. Кодовые таблицы. Код ASCII. Кодировки кириллицы. Примеры кодирования букв национальных алфавитов. Представление о стандарте </w:t>
      </w:r>
      <w:proofErr w:type="spellStart"/>
      <w:r w:rsidRPr="00305DFD">
        <w:rPr>
          <w:rFonts w:ascii="Times New Roman" w:hAnsi="Times New Roman" w:cs="Times New Roman"/>
          <w:sz w:val="26"/>
          <w:szCs w:val="26"/>
          <w:lang w:eastAsia="ru-RU"/>
        </w:rPr>
        <w:t>Unicode</w:t>
      </w:r>
      <w:proofErr w:type="spellEnd"/>
      <w:r w:rsidRPr="00305DF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1B6BEB4D" w14:textId="0AE6B6ED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бработка графической информации. Общее представление о цифровом представлении изображений. Кодирование цвета. Цветовые модели. Модель RGB. Глубина кодирования. Компьютерная графика (растровая, векторная). Форматы графических файлов.</w:t>
      </w:r>
    </w:p>
    <w:p w14:paraId="1405787F" w14:textId="500465C2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ценка количественных параметров, связанных с представлением и хранением изображений.</w:t>
      </w:r>
    </w:p>
    <w:p w14:paraId="375CA00F" w14:textId="74B9E631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14:paraId="65FE6ABE" w14:textId="717EB190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14:paraId="1FCF355E" w14:textId="05F1A701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Мультимедиа. Понятие технологии мультимедиа и области ее применения. Подготовка компьютерных презентаций.</w:t>
      </w:r>
      <w:r w:rsidR="00DB364A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Дизайн презентации и макеты слайдов. Звук и видео как составляющие мультимедиа. Включение в презентацию аудиовизуальных объектов.</w:t>
      </w:r>
    </w:p>
    <w:p w14:paraId="6C876DCB" w14:textId="7D8EDD1D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Базы данных. Базы данных. Таблица как представление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тношения. Поиск данных в готовой базе.</w:t>
      </w:r>
    </w:p>
    <w:p w14:paraId="0CA20EFA" w14:textId="718D38BC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Электронные (динамические) таблицы. Электронные (динамические) таблицы. Формулы с использованием абсолютной, относительной и смешанной адресации; преобразование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формул при копировании. Выделение диапазона таблицы и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упорядочивание (сортировка) его элементов; построение графиков и диаграмм.</w:t>
      </w:r>
    </w:p>
    <w:p w14:paraId="7350D08D" w14:textId="469122EF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Компьютерные сети. Компьютерные сети. Интернет. Скорость передачи информации. Пропускная способность канала. Передача информации в современных системах связи.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Адресация в Интернете. Доменная система имен.</w:t>
      </w:r>
    </w:p>
    <w:p w14:paraId="7E5D9D7E" w14:textId="77777777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Работа в информационном пространстве. Виды деятельности в Интернете. Интернет-сервисы: почтовая служба; справочные службы, поисковые службы, службы обновления программного обеспечения и др.</w:t>
      </w:r>
    </w:p>
    <w:p w14:paraId="686FD6BE" w14:textId="77777777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иск информации в Интернете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</w:t>
      </w:r>
    </w:p>
    <w:p w14:paraId="53C09E24" w14:textId="665AB7E8" w:rsidR="00FE4842" w:rsidRPr="00305DFD" w:rsidRDefault="00FE4842" w:rsidP="00FE4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05DFD">
        <w:rPr>
          <w:rFonts w:ascii="Times New Roman" w:hAnsi="Times New Roman" w:cs="Times New Roman"/>
          <w:sz w:val="26"/>
          <w:szCs w:val="26"/>
          <w:lang w:eastAsia="ru-RU"/>
        </w:rPr>
        <w:t>Рекомендации, повышающие безопасность работы в Интернете. Методы индивидуального и коллективного размещения новой информации в Интернете. Сайт. Взаимодействие на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основе компьютерных сетей: электронная почта, чат, форум,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телеконференция и др. Базовые представления о правовых и</w:t>
      </w:r>
      <w:r w:rsidR="00F22C73" w:rsidRPr="00305DF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05DFD">
        <w:rPr>
          <w:rFonts w:ascii="Times New Roman" w:hAnsi="Times New Roman" w:cs="Times New Roman"/>
          <w:sz w:val="26"/>
          <w:szCs w:val="26"/>
          <w:lang w:eastAsia="ru-RU"/>
        </w:rPr>
        <w:t>этических аспектах работы в Интернете. Личная информация, способы ее защиты.</w:t>
      </w:r>
    </w:p>
    <w:p w14:paraId="6E952C3E" w14:textId="77777777" w:rsidR="00416F8A" w:rsidRPr="00305DFD" w:rsidRDefault="00416F8A" w:rsidP="00475B32">
      <w:pPr>
        <w:pageBreakBefore/>
        <w:spacing w:before="160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5DFD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 С УКАЗАНИЕМ КОЛИЧ</w:t>
      </w:r>
      <w:r w:rsidR="00B43242" w:rsidRPr="00305DFD">
        <w:rPr>
          <w:rFonts w:ascii="Times New Roman" w:hAnsi="Times New Roman" w:cs="Times New Roman"/>
          <w:b/>
          <w:sz w:val="26"/>
          <w:szCs w:val="26"/>
        </w:rPr>
        <w:t>Е</w:t>
      </w:r>
      <w:r w:rsidRPr="00305DFD">
        <w:rPr>
          <w:rFonts w:ascii="Times New Roman" w:hAnsi="Times New Roman" w:cs="Times New Roman"/>
          <w:b/>
          <w:sz w:val="26"/>
          <w:szCs w:val="26"/>
        </w:rPr>
        <w:t>СТВА ЧАС</w:t>
      </w:r>
      <w:r w:rsidR="00D80DAC" w:rsidRPr="00305DFD">
        <w:rPr>
          <w:rFonts w:ascii="Times New Roman" w:hAnsi="Times New Roman" w:cs="Times New Roman"/>
          <w:b/>
          <w:sz w:val="26"/>
          <w:szCs w:val="26"/>
        </w:rPr>
        <w:t>ОВ, ОТВОДИМЫХ НА ОСВОЕНИЕ КАЖДОЙ</w:t>
      </w:r>
      <w:r w:rsidRPr="00305DFD">
        <w:rPr>
          <w:rFonts w:ascii="Times New Roman" w:hAnsi="Times New Roman" w:cs="Times New Roman"/>
          <w:b/>
          <w:sz w:val="26"/>
          <w:szCs w:val="26"/>
        </w:rPr>
        <w:t xml:space="preserve"> 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1"/>
        <w:gridCol w:w="1099"/>
      </w:tblGrid>
      <w:tr w:rsidR="00DD2140" w:rsidRPr="00305DFD" w14:paraId="5EF54E07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27AE2605" w14:textId="77777777" w:rsidR="00DD2140" w:rsidRPr="00305DFD" w:rsidRDefault="00DD2140" w:rsidP="000E4728">
            <w:pPr>
              <w:pStyle w:val="ad"/>
              <w:tabs>
                <w:tab w:val="center" w:pos="4933"/>
                <w:tab w:val="left" w:pos="6492"/>
              </w:tabs>
              <w:spacing w:before="60" w:after="60"/>
              <w:ind w:firstLine="0"/>
              <w:jc w:val="left"/>
              <w:rPr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ab/>
              <w:t>9 класс</w:t>
            </w:r>
            <w:r w:rsidRPr="00305DFD">
              <w:rPr>
                <w:b/>
                <w:sz w:val="26"/>
                <w:szCs w:val="26"/>
              </w:rPr>
              <w:tab/>
            </w:r>
          </w:p>
        </w:tc>
      </w:tr>
      <w:tr w:rsidR="002C2171" w:rsidRPr="00305DFD" w14:paraId="77DD9833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B1C1D78" w14:textId="710FE82D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  <w:tc>
          <w:tcPr>
            <w:tcW w:w="4055" w:type="pct"/>
            <w:shd w:val="clear" w:color="auto" w:fill="auto"/>
          </w:tcPr>
          <w:p w14:paraId="40A365DA" w14:textId="38A42F02" w:rsidR="002C2171" w:rsidRPr="00305DFD" w:rsidRDefault="002C2171" w:rsidP="002C2171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Цели изучения курса информатики и ИКТ. Техника безопасности и организация рабочего места. Информационная безопасность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14:paraId="57872D31" w14:textId="78D19D3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2291F2D4" w14:textId="77777777" w:rsidTr="002C2171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623EE988" w14:textId="6A5501F9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Моделирование и формализация (9 часов)</w:t>
            </w:r>
          </w:p>
        </w:tc>
      </w:tr>
      <w:tr w:rsidR="002C2171" w:rsidRPr="00305DFD" w14:paraId="05D65EA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41D827C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</w:t>
            </w:r>
          </w:p>
        </w:tc>
        <w:tc>
          <w:tcPr>
            <w:tcW w:w="4055" w:type="pct"/>
            <w:shd w:val="clear" w:color="auto" w:fill="auto"/>
          </w:tcPr>
          <w:p w14:paraId="0B23B63A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left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Моделирование как метод познания.</w:t>
            </w:r>
          </w:p>
        </w:tc>
        <w:tc>
          <w:tcPr>
            <w:tcW w:w="542" w:type="pct"/>
            <w:shd w:val="clear" w:color="auto" w:fill="auto"/>
          </w:tcPr>
          <w:p w14:paraId="7412871D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752FE21C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BF9A434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</w:t>
            </w:r>
          </w:p>
        </w:tc>
        <w:tc>
          <w:tcPr>
            <w:tcW w:w="4055" w:type="pct"/>
            <w:shd w:val="clear" w:color="auto" w:fill="auto"/>
          </w:tcPr>
          <w:p w14:paraId="031D2494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Знаковые модели.</w:t>
            </w:r>
          </w:p>
        </w:tc>
        <w:tc>
          <w:tcPr>
            <w:tcW w:w="542" w:type="pct"/>
            <w:shd w:val="clear" w:color="auto" w:fill="auto"/>
          </w:tcPr>
          <w:p w14:paraId="1010F266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312F9B2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9023FB6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4</w:t>
            </w:r>
          </w:p>
        </w:tc>
        <w:tc>
          <w:tcPr>
            <w:tcW w:w="4055" w:type="pct"/>
            <w:shd w:val="clear" w:color="auto" w:fill="auto"/>
          </w:tcPr>
          <w:p w14:paraId="7653068D" w14:textId="3F4A3684" w:rsidR="002C2171" w:rsidRPr="00305DFD" w:rsidRDefault="002C2171" w:rsidP="002C2171">
            <w:pPr>
              <w:pStyle w:val="ad"/>
              <w:tabs>
                <w:tab w:val="center" w:pos="3385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Графические модели.</w:t>
            </w:r>
          </w:p>
        </w:tc>
        <w:tc>
          <w:tcPr>
            <w:tcW w:w="542" w:type="pct"/>
            <w:shd w:val="clear" w:color="auto" w:fill="auto"/>
          </w:tcPr>
          <w:p w14:paraId="6A2F3C77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12C4185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A5F7BDD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5</w:t>
            </w:r>
          </w:p>
        </w:tc>
        <w:tc>
          <w:tcPr>
            <w:tcW w:w="4055" w:type="pct"/>
            <w:shd w:val="clear" w:color="auto" w:fill="auto"/>
          </w:tcPr>
          <w:p w14:paraId="0C1F8137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Табличные модели.</w:t>
            </w:r>
          </w:p>
        </w:tc>
        <w:tc>
          <w:tcPr>
            <w:tcW w:w="542" w:type="pct"/>
            <w:shd w:val="clear" w:color="auto" w:fill="auto"/>
          </w:tcPr>
          <w:p w14:paraId="2FACC9BD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1F508C3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7E5F8A1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6</w:t>
            </w:r>
          </w:p>
        </w:tc>
        <w:tc>
          <w:tcPr>
            <w:tcW w:w="4055" w:type="pct"/>
            <w:shd w:val="clear" w:color="auto" w:fill="auto"/>
          </w:tcPr>
          <w:p w14:paraId="1C7FEF1D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База данных как модель предметной области. Реляционные базы данных.</w:t>
            </w:r>
          </w:p>
        </w:tc>
        <w:tc>
          <w:tcPr>
            <w:tcW w:w="542" w:type="pct"/>
            <w:shd w:val="clear" w:color="auto" w:fill="auto"/>
          </w:tcPr>
          <w:p w14:paraId="7304EEF8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041659C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01FF803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7</w:t>
            </w:r>
          </w:p>
        </w:tc>
        <w:tc>
          <w:tcPr>
            <w:tcW w:w="4055" w:type="pct"/>
            <w:shd w:val="clear" w:color="auto" w:fill="auto"/>
          </w:tcPr>
          <w:p w14:paraId="157A89B9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истема управления базами данных.</w:t>
            </w:r>
          </w:p>
        </w:tc>
        <w:tc>
          <w:tcPr>
            <w:tcW w:w="542" w:type="pct"/>
            <w:shd w:val="clear" w:color="auto" w:fill="auto"/>
          </w:tcPr>
          <w:p w14:paraId="190230C9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70075523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87FCB96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8</w:t>
            </w:r>
          </w:p>
        </w:tc>
        <w:tc>
          <w:tcPr>
            <w:tcW w:w="4055" w:type="pct"/>
            <w:shd w:val="clear" w:color="auto" w:fill="auto"/>
          </w:tcPr>
          <w:p w14:paraId="09B22997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здание базы данных. Запросы на выборку данных.</w:t>
            </w:r>
          </w:p>
        </w:tc>
        <w:tc>
          <w:tcPr>
            <w:tcW w:w="542" w:type="pct"/>
            <w:shd w:val="clear" w:color="auto" w:fill="auto"/>
          </w:tcPr>
          <w:p w14:paraId="12F22F25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797EECB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45A107B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9</w:t>
            </w:r>
          </w:p>
        </w:tc>
        <w:tc>
          <w:tcPr>
            <w:tcW w:w="4055" w:type="pct"/>
            <w:shd w:val="clear" w:color="auto" w:fill="auto"/>
          </w:tcPr>
          <w:p w14:paraId="6E3726C2" w14:textId="5FF4A308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</w:t>
            </w:r>
            <w:r w:rsidRPr="00305DFD">
              <w:rPr>
                <w:sz w:val="26"/>
                <w:szCs w:val="26"/>
              </w:rPr>
              <w:softHyphen/>
              <w:t>ных понятий темы «Моделирование и формализация».</w:t>
            </w:r>
            <w:r w:rsidR="00FB3945">
              <w:rPr>
                <w:sz w:val="26"/>
                <w:szCs w:val="26"/>
              </w:rPr>
              <w:t xml:space="preserve"> </w:t>
            </w:r>
            <w:r w:rsidR="003146A8">
              <w:rPr>
                <w:sz w:val="26"/>
                <w:szCs w:val="26"/>
              </w:rPr>
              <w:t>Контрольная</w:t>
            </w:r>
            <w:r w:rsidR="00FB3945">
              <w:rPr>
                <w:sz w:val="26"/>
                <w:szCs w:val="26"/>
              </w:rPr>
              <w:t xml:space="preserve"> работа.</w:t>
            </w:r>
          </w:p>
        </w:tc>
        <w:tc>
          <w:tcPr>
            <w:tcW w:w="542" w:type="pct"/>
            <w:shd w:val="clear" w:color="auto" w:fill="auto"/>
          </w:tcPr>
          <w:p w14:paraId="4E6E534F" w14:textId="4F81D27A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4959B95C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154D1635" w14:textId="036FDD65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 xml:space="preserve">Алгоритмы и </w:t>
            </w:r>
            <w:r w:rsidR="00FB3945">
              <w:rPr>
                <w:b/>
                <w:sz w:val="26"/>
                <w:szCs w:val="26"/>
              </w:rPr>
              <w:t xml:space="preserve">элементы </w:t>
            </w:r>
            <w:r w:rsidRPr="00305DFD">
              <w:rPr>
                <w:b/>
                <w:sz w:val="26"/>
                <w:szCs w:val="26"/>
              </w:rPr>
              <w:t>программировани</w:t>
            </w:r>
            <w:r w:rsidR="00FB3945">
              <w:rPr>
                <w:b/>
                <w:sz w:val="26"/>
                <w:szCs w:val="26"/>
              </w:rPr>
              <w:t>я. Алгоритмизация и программирование.</w:t>
            </w:r>
            <w:r w:rsidRPr="00305DFD">
              <w:rPr>
                <w:b/>
                <w:sz w:val="26"/>
                <w:szCs w:val="26"/>
              </w:rPr>
              <w:t xml:space="preserve"> (8 часов)</w:t>
            </w:r>
          </w:p>
        </w:tc>
      </w:tr>
      <w:tr w:rsidR="002C2171" w:rsidRPr="00305DFD" w14:paraId="219977C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228CA8D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0</w:t>
            </w:r>
          </w:p>
        </w:tc>
        <w:tc>
          <w:tcPr>
            <w:tcW w:w="4055" w:type="pct"/>
            <w:shd w:val="clear" w:color="auto" w:fill="auto"/>
          </w:tcPr>
          <w:p w14:paraId="41EF4BAE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Решение задач на компьютере.</w:t>
            </w:r>
          </w:p>
        </w:tc>
        <w:tc>
          <w:tcPr>
            <w:tcW w:w="542" w:type="pct"/>
            <w:shd w:val="clear" w:color="auto" w:fill="auto"/>
          </w:tcPr>
          <w:p w14:paraId="14371E7E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2651FB2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795DDE0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1</w:t>
            </w:r>
          </w:p>
        </w:tc>
        <w:tc>
          <w:tcPr>
            <w:tcW w:w="4055" w:type="pct"/>
            <w:shd w:val="clear" w:color="auto" w:fill="auto"/>
          </w:tcPr>
          <w:p w14:paraId="6B6D8B27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дномерные массивы целых чисел. Описание, заполнение, вывод массива.</w:t>
            </w:r>
          </w:p>
        </w:tc>
        <w:tc>
          <w:tcPr>
            <w:tcW w:w="542" w:type="pct"/>
            <w:shd w:val="clear" w:color="auto" w:fill="auto"/>
          </w:tcPr>
          <w:p w14:paraId="64803A85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555FABB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21BC94D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2</w:t>
            </w:r>
          </w:p>
        </w:tc>
        <w:tc>
          <w:tcPr>
            <w:tcW w:w="4055" w:type="pct"/>
            <w:shd w:val="clear" w:color="auto" w:fill="auto"/>
          </w:tcPr>
          <w:p w14:paraId="6F065E2B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ычисление суммы элементов массива.</w:t>
            </w:r>
          </w:p>
        </w:tc>
        <w:tc>
          <w:tcPr>
            <w:tcW w:w="542" w:type="pct"/>
            <w:shd w:val="clear" w:color="auto" w:fill="auto"/>
          </w:tcPr>
          <w:p w14:paraId="62579799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2729AEA1" w14:textId="77777777" w:rsidTr="00305DFD">
        <w:trPr>
          <w:cantSplit/>
          <w:trHeight w:val="302"/>
        </w:trPr>
        <w:tc>
          <w:tcPr>
            <w:tcW w:w="403" w:type="pct"/>
            <w:shd w:val="clear" w:color="auto" w:fill="auto"/>
          </w:tcPr>
          <w:p w14:paraId="524B4ADE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3</w:t>
            </w:r>
          </w:p>
        </w:tc>
        <w:tc>
          <w:tcPr>
            <w:tcW w:w="4055" w:type="pct"/>
            <w:shd w:val="clear" w:color="auto" w:fill="auto"/>
          </w:tcPr>
          <w:p w14:paraId="2D841A1D" w14:textId="77777777" w:rsidR="002C2171" w:rsidRPr="00305DFD" w:rsidRDefault="002C2171" w:rsidP="002C2171">
            <w:pPr>
              <w:pStyle w:val="ad"/>
              <w:tabs>
                <w:tab w:val="left" w:pos="5382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оследовательный поиск в массиве.</w:t>
            </w:r>
          </w:p>
        </w:tc>
        <w:tc>
          <w:tcPr>
            <w:tcW w:w="542" w:type="pct"/>
            <w:shd w:val="clear" w:color="auto" w:fill="auto"/>
          </w:tcPr>
          <w:p w14:paraId="3FEAA0DA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28C6594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051D0B64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4</w:t>
            </w:r>
          </w:p>
        </w:tc>
        <w:tc>
          <w:tcPr>
            <w:tcW w:w="4055" w:type="pct"/>
            <w:shd w:val="clear" w:color="auto" w:fill="auto"/>
          </w:tcPr>
          <w:p w14:paraId="464AB7F2" w14:textId="36253477" w:rsidR="002C2171" w:rsidRPr="00305DFD" w:rsidRDefault="00FB3945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ртировка массива.</w:t>
            </w:r>
          </w:p>
        </w:tc>
        <w:tc>
          <w:tcPr>
            <w:tcW w:w="542" w:type="pct"/>
            <w:shd w:val="clear" w:color="auto" w:fill="auto"/>
          </w:tcPr>
          <w:p w14:paraId="3B7F96BB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580F0D3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C5BCE5C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5</w:t>
            </w:r>
          </w:p>
        </w:tc>
        <w:tc>
          <w:tcPr>
            <w:tcW w:w="4055" w:type="pct"/>
            <w:shd w:val="clear" w:color="auto" w:fill="auto"/>
          </w:tcPr>
          <w:p w14:paraId="490889E5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Конструирование алгоритмов.</w:t>
            </w:r>
          </w:p>
        </w:tc>
        <w:tc>
          <w:tcPr>
            <w:tcW w:w="542" w:type="pct"/>
            <w:shd w:val="clear" w:color="auto" w:fill="auto"/>
          </w:tcPr>
          <w:p w14:paraId="679EF44D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4FFAF21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47A7EEC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6</w:t>
            </w:r>
          </w:p>
        </w:tc>
        <w:tc>
          <w:tcPr>
            <w:tcW w:w="4055" w:type="pct"/>
            <w:shd w:val="clear" w:color="auto" w:fill="auto"/>
          </w:tcPr>
          <w:p w14:paraId="7A640750" w14:textId="5AA98243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спомогательные алгоритмы. Рекурсия.</w:t>
            </w:r>
          </w:p>
        </w:tc>
        <w:tc>
          <w:tcPr>
            <w:tcW w:w="542" w:type="pct"/>
            <w:shd w:val="clear" w:color="auto" w:fill="auto"/>
          </w:tcPr>
          <w:p w14:paraId="6A797142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3F86CFA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925C1D4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7</w:t>
            </w:r>
          </w:p>
        </w:tc>
        <w:tc>
          <w:tcPr>
            <w:tcW w:w="4055" w:type="pct"/>
            <w:shd w:val="clear" w:color="auto" w:fill="auto"/>
          </w:tcPr>
          <w:p w14:paraId="6889D6AD" w14:textId="20A1EBC1" w:rsidR="002C2171" w:rsidRPr="00305DFD" w:rsidRDefault="00FB3945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горитмы управления. </w:t>
            </w:r>
            <w:r w:rsidR="002C2171" w:rsidRPr="00305DFD">
              <w:rPr>
                <w:sz w:val="26"/>
                <w:szCs w:val="26"/>
              </w:rPr>
              <w:t xml:space="preserve">Обобщение и систематизация основных понятий темы «Алгоритмы и </w:t>
            </w:r>
            <w:r>
              <w:rPr>
                <w:sz w:val="26"/>
                <w:szCs w:val="26"/>
              </w:rPr>
              <w:t>элементы программирования. Алгоритмизация и программирование</w:t>
            </w:r>
            <w:r w:rsidR="002C2171" w:rsidRPr="00305DFD">
              <w:rPr>
                <w:sz w:val="26"/>
                <w:szCs w:val="26"/>
              </w:rPr>
              <w:t>».</w:t>
            </w:r>
          </w:p>
        </w:tc>
        <w:tc>
          <w:tcPr>
            <w:tcW w:w="542" w:type="pct"/>
            <w:shd w:val="clear" w:color="auto" w:fill="auto"/>
          </w:tcPr>
          <w:p w14:paraId="0AFDA3EF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1928F798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1DA2778" w14:textId="7EDE1D4E" w:rsidR="002C2171" w:rsidRPr="00305DFD" w:rsidRDefault="002C2171" w:rsidP="002C2171">
            <w:pPr>
              <w:pStyle w:val="ad"/>
              <w:tabs>
                <w:tab w:val="left" w:pos="3187"/>
                <w:tab w:val="left" w:pos="3258"/>
              </w:tabs>
              <w:spacing w:after="100" w:afterAutospacing="1"/>
              <w:jc w:val="center"/>
              <w:rPr>
                <w:b/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 xml:space="preserve">Обработка числовой </w:t>
            </w:r>
            <w:r>
              <w:rPr>
                <w:b/>
                <w:sz w:val="26"/>
                <w:szCs w:val="26"/>
              </w:rPr>
              <w:t>и</w:t>
            </w:r>
            <w:r w:rsidRPr="00305DFD">
              <w:rPr>
                <w:b/>
                <w:sz w:val="26"/>
                <w:szCs w:val="26"/>
              </w:rPr>
              <w:t>нформации (6 часов)</w:t>
            </w:r>
          </w:p>
        </w:tc>
      </w:tr>
      <w:tr w:rsidR="002C2171" w:rsidRPr="00305DFD" w14:paraId="49370CC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3AF4341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8</w:t>
            </w:r>
          </w:p>
        </w:tc>
        <w:tc>
          <w:tcPr>
            <w:tcW w:w="4055" w:type="pct"/>
            <w:shd w:val="clear" w:color="auto" w:fill="auto"/>
          </w:tcPr>
          <w:p w14:paraId="05B407EF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542" w:type="pct"/>
            <w:shd w:val="clear" w:color="auto" w:fill="auto"/>
          </w:tcPr>
          <w:p w14:paraId="66A0FDD7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35F6C617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FF208CE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9</w:t>
            </w:r>
          </w:p>
        </w:tc>
        <w:tc>
          <w:tcPr>
            <w:tcW w:w="4055" w:type="pct"/>
            <w:shd w:val="clear" w:color="auto" w:fill="auto"/>
          </w:tcPr>
          <w:p w14:paraId="6348B0DC" w14:textId="027E1956" w:rsidR="002C2171" w:rsidRPr="00305DFD" w:rsidRDefault="002C2171" w:rsidP="002C2171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рганизация вычислений. Относи</w:t>
            </w:r>
            <w:r w:rsidRPr="00305DFD">
              <w:rPr>
                <w:sz w:val="26"/>
                <w:szCs w:val="26"/>
              </w:rPr>
              <w:softHyphen/>
              <w:t>тельные, абсолютные и смешанные ссылки.</w:t>
            </w:r>
          </w:p>
        </w:tc>
        <w:tc>
          <w:tcPr>
            <w:tcW w:w="542" w:type="pct"/>
            <w:shd w:val="clear" w:color="auto" w:fill="auto"/>
          </w:tcPr>
          <w:p w14:paraId="76B5C295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1326BAB5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71A32DA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0</w:t>
            </w:r>
          </w:p>
        </w:tc>
        <w:tc>
          <w:tcPr>
            <w:tcW w:w="4055" w:type="pct"/>
            <w:shd w:val="clear" w:color="auto" w:fill="auto"/>
          </w:tcPr>
          <w:p w14:paraId="231DAE83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строенные функции. Логические функции.</w:t>
            </w:r>
          </w:p>
        </w:tc>
        <w:tc>
          <w:tcPr>
            <w:tcW w:w="542" w:type="pct"/>
            <w:shd w:val="clear" w:color="auto" w:fill="auto"/>
          </w:tcPr>
          <w:p w14:paraId="44BC9ED9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760C2F0A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FD57D5B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1</w:t>
            </w:r>
          </w:p>
        </w:tc>
        <w:tc>
          <w:tcPr>
            <w:tcW w:w="4055" w:type="pct"/>
            <w:shd w:val="clear" w:color="auto" w:fill="auto"/>
          </w:tcPr>
          <w:p w14:paraId="4C36F076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ртировка и поиск данных.</w:t>
            </w:r>
          </w:p>
        </w:tc>
        <w:tc>
          <w:tcPr>
            <w:tcW w:w="542" w:type="pct"/>
            <w:shd w:val="clear" w:color="auto" w:fill="auto"/>
          </w:tcPr>
          <w:p w14:paraId="72B3C7FD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2FC53BC8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C7595D5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2</w:t>
            </w:r>
          </w:p>
        </w:tc>
        <w:tc>
          <w:tcPr>
            <w:tcW w:w="4055" w:type="pct"/>
            <w:shd w:val="clear" w:color="auto" w:fill="auto"/>
          </w:tcPr>
          <w:p w14:paraId="5601E851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Построение диаграмм и графиков</w:t>
            </w:r>
            <w:r w:rsidRPr="00305DFD">
              <w:rPr>
                <w:color w:val="FF0000"/>
                <w:sz w:val="26"/>
                <w:szCs w:val="26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223A4066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4E6D083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C93405F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3</w:t>
            </w:r>
          </w:p>
        </w:tc>
        <w:tc>
          <w:tcPr>
            <w:tcW w:w="4055" w:type="pct"/>
            <w:shd w:val="clear" w:color="auto" w:fill="auto"/>
          </w:tcPr>
          <w:p w14:paraId="781958BF" w14:textId="2A174381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ных понятий главы «Обработка числовой информации».</w:t>
            </w:r>
          </w:p>
        </w:tc>
        <w:tc>
          <w:tcPr>
            <w:tcW w:w="542" w:type="pct"/>
            <w:shd w:val="clear" w:color="auto" w:fill="auto"/>
          </w:tcPr>
          <w:p w14:paraId="7F6E883A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77ACA3A2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47E001AA" w14:textId="77CE59BF" w:rsidR="002C2171" w:rsidRPr="00305DFD" w:rsidRDefault="002C2171" w:rsidP="002C2171">
            <w:pPr>
              <w:pStyle w:val="ad"/>
              <w:spacing w:after="100" w:afterAutospacing="1"/>
              <w:jc w:val="center"/>
              <w:rPr>
                <w:b/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Коммуникационные технологии (10 часов)</w:t>
            </w:r>
          </w:p>
        </w:tc>
      </w:tr>
      <w:tr w:rsidR="002C2171" w:rsidRPr="00305DFD" w14:paraId="7A92E9A9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50E65A1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4</w:t>
            </w:r>
          </w:p>
        </w:tc>
        <w:tc>
          <w:tcPr>
            <w:tcW w:w="4055" w:type="pct"/>
            <w:shd w:val="clear" w:color="auto" w:fill="auto"/>
          </w:tcPr>
          <w:p w14:paraId="045D9AFF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Локальные и глобальные компью</w:t>
            </w:r>
            <w:r w:rsidRPr="00305DFD">
              <w:rPr>
                <w:sz w:val="26"/>
                <w:szCs w:val="26"/>
              </w:rPr>
              <w:softHyphen/>
              <w:t>терные сети.</w:t>
            </w:r>
          </w:p>
        </w:tc>
        <w:tc>
          <w:tcPr>
            <w:tcW w:w="542" w:type="pct"/>
            <w:shd w:val="clear" w:color="auto" w:fill="auto"/>
          </w:tcPr>
          <w:p w14:paraId="160FE362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33B5156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11AE809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5</w:t>
            </w:r>
          </w:p>
        </w:tc>
        <w:tc>
          <w:tcPr>
            <w:tcW w:w="4055" w:type="pct"/>
            <w:shd w:val="clear" w:color="auto" w:fill="auto"/>
          </w:tcPr>
          <w:p w14:paraId="304493FC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Как устроен Интернет. IP-адрес компьютера.</w:t>
            </w:r>
          </w:p>
        </w:tc>
        <w:tc>
          <w:tcPr>
            <w:tcW w:w="542" w:type="pct"/>
            <w:shd w:val="clear" w:color="auto" w:fill="auto"/>
          </w:tcPr>
          <w:p w14:paraId="51EE07FB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3365442B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503F05B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6</w:t>
            </w:r>
          </w:p>
        </w:tc>
        <w:tc>
          <w:tcPr>
            <w:tcW w:w="4055" w:type="pct"/>
            <w:shd w:val="clear" w:color="auto" w:fill="auto"/>
          </w:tcPr>
          <w:p w14:paraId="4328B344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Доменная система имен. Протоколы передачи данных.</w:t>
            </w:r>
          </w:p>
        </w:tc>
        <w:tc>
          <w:tcPr>
            <w:tcW w:w="542" w:type="pct"/>
            <w:shd w:val="clear" w:color="auto" w:fill="auto"/>
          </w:tcPr>
          <w:p w14:paraId="0B721A3D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40A897D6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4EF4ED54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7</w:t>
            </w:r>
          </w:p>
        </w:tc>
        <w:tc>
          <w:tcPr>
            <w:tcW w:w="4055" w:type="pct"/>
            <w:shd w:val="clear" w:color="auto" w:fill="auto"/>
          </w:tcPr>
          <w:p w14:paraId="254182D6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Всемирная паутина. Файловые архивы.</w:t>
            </w:r>
          </w:p>
        </w:tc>
        <w:tc>
          <w:tcPr>
            <w:tcW w:w="542" w:type="pct"/>
            <w:shd w:val="clear" w:color="auto" w:fill="auto"/>
          </w:tcPr>
          <w:p w14:paraId="5D4524FB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1B0D14B2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ED5C0BD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28</w:t>
            </w:r>
          </w:p>
        </w:tc>
        <w:tc>
          <w:tcPr>
            <w:tcW w:w="4055" w:type="pct"/>
            <w:shd w:val="clear" w:color="auto" w:fill="auto"/>
          </w:tcPr>
          <w:p w14:paraId="094FDDE4" w14:textId="6523A0BE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Электронная почта. Сетевое кол</w:t>
            </w:r>
            <w:r w:rsidRPr="00305DFD">
              <w:rPr>
                <w:sz w:val="26"/>
                <w:szCs w:val="26"/>
              </w:rPr>
              <w:softHyphen/>
              <w:t>лективное взаимодействие. Сетевой этикет.</w:t>
            </w:r>
            <w:r w:rsidR="00207861">
              <w:rPr>
                <w:sz w:val="26"/>
                <w:szCs w:val="26"/>
              </w:rPr>
              <w:t xml:space="preserve"> </w:t>
            </w:r>
            <w:r w:rsidR="003146A8">
              <w:rPr>
                <w:sz w:val="26"/>
                <w:szCs w:val="26"/>
              </w:rPr>
              <w:t xml:space="preserve">Контрольная </w:t>
            </w:r>
            <w:r w:rsidR="00207861">
              <w:rPr>
                <w:sz w:val="26"/>
                <w:szCs w:val="26"/>
              </w:rPr>
              <w:t>работа.</w:t>
            </w:r>
          </w:p>
        </w:tc>
        <w:tc>
          <w:tcPr>
            <w:tcW w:w="542" w:type="pct"/>
            <w:shd w:val="clear" w:color="auto" w:fill="auto"/>
          </w:tcPr>
          <w:p w14:paraId="58003564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227AC2A1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FDFC28F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4055" w:type="pct"/>
            <w:shd w:val="clear" w:color="auto" w:fill="auto"/>
          </w:tcPr>
          <w:p w14:paraId="2637D63F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Технологии создания сайта.</w:t>
            </w:r>
          </w:p>
        </w:tc>
        <w:tc>
          <w:tcPr>
            <w:tcW w:w="542" w:type="pct"/>
            <w:shd w:val="clear" w:color="auto" w:fill="auto"/>
          </w:tcPr>
          <w:p w14:paraId="4722F0C0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1BCBFF24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5A895BE6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0</w:t>
            </w:r>
          </w:p>
        </w:tc>
        <w:tc>
          <w:tcPr>
            <w:tcW w:w="4055" w:type="pct"/>
            <w:shd w:val="clear" w:color="auto" w:fill="auto"/>
          </w:tcPr>
          <w:p w14:paraId="62977659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Содержание и структура сайта.</w:t>
            </w:r>
          </w:p>
        </w:tc>
        <w:tc>
          <w:tcPr>
            <w:tcW w:w="542" w:type="pct"/>
            <w:shd w:val="clear" w:color="auto" w:fill="auto"/>
          </w:tcPr>
          <w:p w14:paraId="67A40E78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3A266F5E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7C07D0FB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1</w:t>
            </w:r>
          </w:p>
        </w:tc>
        <w:tc>
          <w:tcPr>
            <w:tcW w:w="4055" w:type="pct"/>
            <w:shd w:val="clear" w:color="auto" w:fill="auto"/>
          </w:tcPr>
          <w:p w14:paraId="52E92345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формление сайта.</w:t>
            </w:r>
          </w:p>
        </w:tc>
        <w:tc>
          <w:tcPr>
            <w:tcW w:w="542" w:type="pct"/>
            <w:shd w:val="clear" w:color="auto" w:fill="auto"/>
          </w:tcPr>
          <w:p w14:paraId="54FAF218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49F69210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6F8B2B28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2</w:t>
            </w:r>
          </w:p>
        </w:tc>
        <w:tc>
          <w:tcPr>
            <w:tcW w:w="4055" w:type="pct"/>
            <w:shd w:val="clear" w:color="auto" w:fill="auto"/>
          </w:tcPr>
          <w:p w14:paraId="49039EB5" w14:textId="77777777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Размещение сайта в Интернете.</w:t>
            </w:r>
          </w:p>
        </w:tc>
        <w:tc>
          <w:tcPr>
            <w:tcW w:w="542" w:type="pct"/>
            <w:shd w:val="clear" w:color="auto" w:fill="auto"/>
          </w:tcPr>
          <w:p w14:paraId="2AEC654A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400FF19D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134E42E9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3</w:t>
            </w:r>
          </w:p>
        </w:tc>
        <w:tc>
          <w:tcPr>
            <w:tcW w:w="4055" w:type="pct"/>
            <w:shd w:val="clear" w:color="auto" w:fill="auto"/>
          </w:tcPr>
          <w:p w14:paraId="3C69A8FB" w14:textId="7ACD60D9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бобщение и систематизация основ</w:t>
            </w:r>
            <w:r w:rsidRPr="00305DFD">
              <w:rPr>
                <w:sz w:val="26"/>
                <w:szCs w:val="26"/>
              </w:rPr>
              <w:softHyphen/>
              <w:t>ных понятий главы «Коммуника</w:t>
            </w:r>
            <w:r w:rsidRPr="00305DFD">
              <w:rPr>
                <w:sz w:val="26"/>
                <w:szCs w:val="26"/>
              </w:rPr>
              <w:softHyphen/>
              <w:t>ционные технологии»</w:t>
            </w:r>
            <w:r w:rsidR="00207861">
              <w:rPr>
                <w:sz w:val="26"/>
                <w:szCs w:val="26"/>
              </w:rPr>
              <w:t>.</w:t>
            </w:r>
          </w:p>
        </w:tc>
        <w:tc>
          <w:tcPr>
            <w:tcW w:w="542" w:type="pct"/>
            <w:shd w:val="clear" w:color="auto" w:fill="auto"/>
          </w:tcPr>
          <w:p w14:paraId="3C8471D6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  <w:tr w:rsidR="002C2171" w:rsidRPr="00305DFD" w14:paraId="3D7B4308" w14:textId="77777777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14:paraId="3EB4E9D4" w14:textId="6C4AEEBA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b/>
                <w:sz w:val="26"/>
                <w:szCs w:val="26"/>
              </w:rPr>
            </w:pPr>
            <w:r w:rsidRPr="00305DFD">
              <w:rPr>
                <w:b/>
                <w:sz w:val="26"/>
                <w:szCs w:val="26"/>
              </w:rPr>
              <w:t>Итоговое повторение (1 час)</w:t>
            </w:r>
          </w:p>
        </w:tc>
      </w:tr>
      <w:tr w:rsidR="002C2171" w:rsidRPr="00305DFD" w14:paraId="123A906F" w14:textId="77777777" w:rsidTr="00305DFD">
        <w:trPr>
          <w:cantSplit/>
        </w:trPr>
        <w:tc>
          <w:tcPr>
            <w:tcW w:w="403" w:type="pct"/>
            <w:shd w:val="clear" w:color="auto" w:fill="auto"/>
          </w:tcPr>
          <w:p w14:paraId="3CC75BA7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34</w:t>
            </w:r>
          </w:p>
        </w:tc>
        <w:tc>
          <w:tcPr>
            <w:tcW w:w="4055" w:type="pct"/>
            <w:shd w:val="clear" w:color="auto" w:fill="auto"/>
          </w:tcPr>
          <w:p w14:paraId="4713F607" w14:textId="34095E24" w:rsidR="002C2171" w:rsidRPr="00305DFD" w:rsidRDefault="002C2171" w:rsidP="002C2171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Основные понятия курса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42" w:type="pct"/>
            <w:shd w:val="clear" w:color="auto" w:fill="auto"/>
          </w:tcPr>
          <w:p w14:paraId="63D234A5" w14:textId="77777777" w:rsidR="002C2171" w:rsidRPr="00305DFD" w:rsidRDefault="002C2171" w:rsidP="002C2171">
            <w:pPr>
              <w:pStyle w:val="ad"/>
              <w:spacing w:after="100" w:afterAutospacing="1"/>
              <w:ind w:firstLine="0"/>
              <w:jc w:val="center"/>
              <w:rPr>
                <w:sz w:val="26"/>
                <w:szCs w:val="26"/>
              </w:rPr>
            </w:pPr>
            <w:r w:rsidRPr="00305DFD">
              <w:rPr>
                <w:sz w:val="26"/>
                <w:szCs w:val="26"/>
              </w:rPr>
              <w:t>1</w:t>
            </w:r>
          </w:p>
        </w:tc>
      </w:tr>
    </w:tbl>
    <w:p w14:paraId="6BC3BAC7" w14:textId="77777777" w:rsidR="00244B09" w:rsidRPr="00305DFD" w:rsidRDefault="00244B09" w:rsidP="00244B09">
      <w:pPr>
        <w:spacing w:before="160" w:line="24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44B09" w:rsidRPr="00305DFD" w:rsidSect="008A641D">
      <w:pgSz w:w="11906" w:h="16838" w:code="9"/>
      <w:pgMar w:top="1134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C849C" w14:textId="77777777" w:rsidR="00C24908" w:rsidRDefault="00C24908" w:rsidP="00D80DAC">
      <w:pPr>
        <w:spacing w:after="0" w:line="240" w:lineRule="auto"/>
      </w:pPr>
      <w:r>
        <w:separator/>
      </w:r>
    </w:p>
  </w:endnote>
  <w:endnote w:type="continuationSeparator" w:id="0">
    <w:p w14:paraId="5171AFEE" w14:textId="77777777" w:rsidR="00C24908" w:rsidRDefault="00C24908" w:rsidP="00D8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1E81B" w14:textId="77777777" w:rsidR="0095703F" w:rsidRDefault="009570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85C95" w14:textId="77777777" w:rsidR="00C24908" w:rsidRDefault="00C24908" w:rsidP="00D80DAC">
      <w:pPr>
        <w:spacing w:after="0" w:line="240" w:lineRule="auto"/>
      </w:pPr>
      <w:r>
        <w:separator/>
      </w:r>
    </w:p>
  </w:footnote>
  <w:footnote w:type="continuationSeparator" w:id="0">
    <w:p w14:paraId="498DD55A" w14:textId="77777777" w:rsidR="00C24908" w:rsidRDefault="00C24908" w:rsidP="00D8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2CC"/>
    <w:multiLevelType w:val="hybridMultilevel"/>
    <w:tmpl w:val="5B8097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D7C67036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F51504"/>
    <w:multiLevelType w:val="hybridMultilevel"/>
    <w:tmpl w:val="EEACCB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D06774"/>
    <w:multiLevelType w:val="hybridMultilevel"/>
    <w:tmpl w:val="2F6A8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E6A4F"/>
    <w:multiLevelType w:val="hybridMultilevel"/>
    <w:tmpl w:val="9224E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735B"/>
    <w:multiLevelType w:val="hybridMultilevel"/>
    <w:tmpl w:val="727C7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1168D"/>
    <w:multiLevelType w:val="hybridMultilevel"/>
    <w:tmpl w:val="C656795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31B6A1B"/>
    <w:multiLevelType w:val="hybridMultilevel"/>
    <w:tmpl w:val="B114B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E1F6E"/>
    <w:multiLevelType w:val="hybridMultilevel"/>
    <w:tmpl w:val="F59E4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04C45"/>
    <w:multiLevelType w:val="hybridMultilevel"/>
    <w:tmpl w:val="4D96E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94570"/>
    <w:multiLevelType w:val="hybridMultilevel"/>
    <w:tmpl w:val="5F0E0E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525A60"/>
    <w:multiLevelType w:val="hybridMultilevel"/>
    <w:tmpl w:val="B22CE1C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3D212C8"/>
    <w:multiLevelType w:val="hybridMultilevel"/>
    <w:tmpl w:val="81181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A55512A"/>
    <w:multiLevelType w:val="hybridMultilevel"/>
    <w:tmpl w:val="169491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55A0A"/>
    <w:multiLevelType w:val="hybridMultilevel"/>
    <w:tmpl w:val="FC8C4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B1108"/>
    <w:multiLevelType w:val="hybridMultilevel"/>
    <w:tmpl w:val="1CF2E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B2F61"/>
    <w:multiLevelType w:val="hybridMultilevel"/>
    <w:tmpl w:val="AD10D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03B22"/>
    <w:multiLevelType w:val="hybridMultilevel"/>
    <w:tmpl w:val="88EC5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31A95"/>
    <w:multiLevelType w:val="hybridMultilevel"/>
    <w:tmpl w:val="7952E278"/>
    <w:lvl w:ilvl="0" w:tplc="0419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8">
    <w:nsid w:val="5F503812"/>
    <w:multiLevelType w:val="hybridMultilevel"/>
    <w:tmpl w:val="84F06EC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42C32D7"/>
    <w:multiLevelType w:val="hybridMultilevel"/>
    <w:tmpl w:val="25466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E0526"/>
    <w:multiLevelType w:val="hybridMultilevel"/>
    <w:tmpl w:val="832CCD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C2616BC"/>
    <w:multiLevelType w:val="hybridMultilevel"/>
    <w:tmpl w:val="E3FCE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7"/>
  </w:num>
  <w:num w:numId="5">
    <w:abstractNumId w:val="13"/>
  </w:num>
  <w:num w:numId="6">
    <w:abstractNumId w:val="18"/>
  </w:num>
  <w:num w:numId="7">
    <w:abstractNumId w:val="10"/>
  </w:num>
  <w:num w:numId="8">
    <w:abstractNumId w:val="21"/>
  </w:num>
  <w:num w:numId="9">
    <w:abstractNumId w:val="15"/>
  </w:num>
  <w:num w:numId="10">
    <w:abstractNumId w:val="16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12"/>
  </w:num>
  <w:num w:numId="16">
    <w:abstractNumId w:val="4"/>
  </w:num>
  <w:num w:numId="17">
    <w:abstractNumId w:val="19"/>
  </w:num>
  <w:num w:numId="18">
    <w:abstractNumId w:val="14"/>
  </w:num>
  <w:num w:numId="19">
    <w:abstractNumId w:val="3"/>
  </w:num>
  <w:num w:numId="20">
    <w:abstractNumId w:val="6"/>
  </w:num>
  <w:num w:numId="21">
    <w:abstractNumId w:val="7"/>
  </w:num>
  <w:num w:numId="22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CE"/>
    <w:rsid w:val="00000CD5"/>
    <w:rsid w:val="00006CA1"/>
    <w:rsid w:val="000076CF"/>
    <w:rsid w:val="0004406A"/>
    <w:rsid w:val="00050916"/>
    <w:rsid w:val="00054BA1"/>
    <w:rsid w:val="00067E99"/>
    <w:rsid w:val="00085992"/>
    <w:rsid w:val="000C3E8A"/>
    <w:rsid w:val="000D3869"/>
    <w:rsid w:val="000E4728"/>
    <w:rsid w:val="000E7765"/>
    <w:rsid w:val="000F42A1"/>
    <w:rsid w:val="0011575B"/>
    <w:rsid w:val="001173D8"/>
    <w:rsid w:val="001176D8"/>
    <w:rsid w:val="00120D49"/>
    <w:rsid w:val="00127E19"/>
    <w:rsid w:val="001369FE"/>
    <w:rsid w:val="00155A1E"/>
    <w:rsid w:val="00173850"/>
    <w:rsid w:val="001A0233"/>
    <w:rsid w:val="001A5BD7"/>
    <w:rsid w:val="00205698"/>
    <w:rsid w:val="00207861"/>
    <w:rsid w:val="00222563"/>
    <w:rsid w:val="00227DCE"/>
    <w:rsid w:val="00244B09"/>
    <w:rsid w:val="0024694F"/>
    <w:rsid w:val="002731EB"/>
    <w:rsid w:val="002A1ECE"/>
    <w:rsid w:val="002C2171"/>
    <w:rsid w:val="003017CE"/>
    <w:rsid w:val="00305DFD"/>
    <w:rsid w:val="003146A8"/>
    <w:rsid w:val="0031653F"/>
    <w:rsid w:val="003534B9"/>
    <w:rsid w:val="00364674"/>
    <w:rsid w:val="00370F37"/>
    <w:rsid w:val="003825E5"/>
    <w:rsid w:val="003C231D"/>
    <w:rsid w:val="003D243B"/>
    <w:rsid w:val="003E5B7D"/>
    <w:rsid w:val="003F2D2E"/>
    <w:rsid w:val="003F62C5"/>
    <w:rsid w:val="00407C94"/>
    <w:rsid w:val="004117BE"/>
    <w:rsid w:val="00416F8A"/>
    <w:rsid w:val="00417382"/>
    <w:rsid w:val="00424E09"/>
    <w:rsid w:val="004661D8"/>
    <w:rsid w:val="00475B32"/>
    <w:rsid w:val="0048000A"/>
    <w:rsid w:val="00482AC5"/>
    <w:rsid w:val="004859B8"/>
    <w:rsid w:val="004A230A"/>
    <w:rsid w:val="004B7048"/>
    <w:rsid w:val="004C23E3"/>
    <w:rsid w:val="004C4E8C"/>
    <w:rsid w:val="004E71A0"/>
    <w:rsid w:val="004F6A56"/>
    <w:rsid w:val="00523F38"/>
    <w:rsid w:val="00546F51"/>
    <w:rsid w:val="00570CAE"/>
    <w:rsid w:val="00575101"/>
    <w:rsid w:val="00582F44"/>
    <w:rsid w:val="00596FF9"/>
    <w:rsid w:val="005A1ED8"/>
    <w:rsid w:val="005A68F5"/>
    <w:rsid w:val="005B5A4A"/>
    <w:rsid w:val="005C0C70"/>
    <w:rsid w:val="005C54DE"/>
    <w:rsid w:val="005F62BF"/>
    <w:rsid w:val="00602008"/>
    <w:rsid w:val="00646E9E"/>
    <w:rsid w:val="00647EA9"/>
    <w:rsid w:val="00671BFF"/>
    <w:rsid w:val="006921B9"/>
    <w:rsid w:val="006941EC"/>
    <w:rsid w:val="006B14BA"/>
    <w:rsid w:val="006B3986"/>
    <w:rsid w:val="006B3C5B"/>
    <w:rsid w:val="006C2C62"/>
    <w:rsid w:val="006D48D2"/>
    <w:rsid w:val="006F7A9D"/>
    <w:rsid w:val="00712015"/>
    <w:rsid w:val="00721229"/>
    <w:rsid w:val="00727B62"/>
    <w:rsid w:val="00742AC4"/>
    <w:rsid w:val="007543B1"/>
    <w:rsid w:val="00772054"/>
    <w:rsid w:val="007726D5"/>
    <w:rsid w:val="007A3432"/>
    <w:rsid w:val="007B443D"/>
    <w:rsid w:val="007C6157"/>
    <w:rsid w:val="007D7523"/>
    <w:rsid w:val="007F24CD"/>
    <w:rsid w:val="00831191"/>
    <w:rsid w:val="00834AF3"/>
    <w:rsid w:val="008405EC"/>
    <w:rsid w:val="00855BCD"/>
    <w:rsid w:val="00860541"/>
    <w:rsid w:val="0087061B"/>
    <w:rsid w:val="00887245"/>
    <w:rsid w:val="008A4FAE"/>
    <w:rsid w:val="008A641D"/>
    <w:rsid w:val="008C0C2F"/>
    <w:rsid w:val="008C64CF"/>
    <w:rsid w:val="008D0728"/>
    <w:rsid w:val="008D0E9E"/>
    <w:rsid w:val="008D5CF5"/>
    <w:rsid w:val="008F02C5"/>
    <w:rsid w:val="008F267F"/>
    <w:rsid w:val="009034C9"/>
    <w:rsid w:val="0094140C"/>
    <w:rsid w:val="00951B9C"/>
    <w:rsid w:val="00953C58"/>
    <w:rsid w:val="0095703F"/>
    <w:rsid w:val="009A4992"/>
    <w:rsid w:val="009B3A74"/>
    <w:rsid w:val="009D0774"/>
    <w:rsid w:val="009D602F"/>
    <w:rsid w:val="009E42F9"/>
    <w:rsid w:val="00A02D5D"/>
    <w:rsid w:val="00A02E73"/>
    <w:rsid w:val="00A062D1"/>
    <w:rsid w:val="00A269BF"/>
    <w:rsid w:val="00A427C5"/>
    <w:rsid w:val="00A5222D"/>
    <w:rsid w:val="00A60E8B"/>
    <w:rsid w:val="00A614D2"/>
    <w:rsid w:val="00A80A72"/>
    <w:rsid w:val="00A91C21"/>
    <w:rsid w:val="00AA44EA"/>
    <w:rsid w:val="00AB04A3"/>
    <w:rsid w:val="00AE00D4"/>
    <w:rsid w:val="00AE3D02"/>
    <w:rsid w:val="00B04DA8"/>
    <w:rsid w:val="00B068CE"/>
    <w:rsid w:val="00B24A92"/>
    <w:rsid w:val="00B26208"/>
    <w:rsid w:val="00B3016B"/>
    <w:rsid w:val="00B319BE"/>
    <w:rsid w:val="00B37BBE"/>
    <w:rsid w:val="00B43242"/>
    <w:rsid w:val="00B44273"/>
    <w:rsid w:val="00B76FA8"/>
    <w:rsid w:val="00B77B36"/>
    <w:rsid w:val="00B86A4A"/>
    <w:rsid w:val="00B902A7"/>
    <w:rsid w:val="00B92EF6"/>
    <w:rsid w:val="00BA2EDD"/>
    <w:rsid w:val="00BD311E"/>
    <w:rsid w:val="00BE4D9A"/>
    <w:rsid w:val="00BF4382"/>
    <w:rsid w:val="00BF77EB"/>
    <w:rsid w:val="00C01672"/>
    <w:rsid w:val="00C05EAD"/>
    <w:rsid w:val="00C20052"/>
    <w:rsid w:val="00C21572"/>
    <w:rsid w:val="00C2377E"/>
    <w:rsid w:val="00C24908"/>
    <w:rsid w:val="00C41354"/>
    <w:rsid w:val="00C53531"/>
    <w:rsid w:val="00C575BE"/>
    <w:rsid w:val="00C84A4E"/>
    <w:rsid w:val="00CA6F83"/>
    <w:rsid w:val="00CC17F3"/>
    <w:rsid w:val="00CC4937"/>
    <w:rsid w:val="00CE05CF"/>
    <w:rsid w:val="00D10D26"/>
    <w:rsid w:val="00D34986"/>
    <w:rsid w:val="00D80DAC"/>
    <w:rsid w:val="00D91D5A"/>
    <w:rsid w:val="00DA1450"/>
    <w:rsid w:val="00DA14C8"/>
    <w:rsid w:val="00DB364A"/>
    <w:rsid w:val="00DC1482"/>
    <w:rsid w:val="00DC6D70"/>
    <w:rsid w:val="00DD1454"/>
    <w:rsid w:val="00DD1698"/>
    <w:rsid w:val="00DD2140"/>
    <w:rsid w:val="00E02F9E"/>
    <w:rsid w:val="00E070BC"/>
    <w:rsid w:val="00E27B14"/>
    <w:rsid w:val="00E6462F"/>
    <w:rsid w:val="00E7511B"/>
    <w:rsid w:val="00E75AD8"/>
    <w:rsid w:val="00E81F84"/>
    <w:rsid w:val="00E96AF5"/>
    <w:rsid w:val="00EA300F"/>
    <w:rsid w:val="00EA6457"/>
    <w:rsid w:val="00EC1ADA"/>
    <w:rsid w:val="00ED2827"/>
    <w:rsid w:val="00ED4646"/>
    <w:rsid w:val="00ED4DAB"/>
    <w:rsid w:val="00ED5B00"/>
    <w:rsid w:val="00EE46EA"/>
    <w:rsid w:val="00F02EDF"/>
    <w:rsid w:val="00F06D12"/>
    <w:rsid w:val="00F14D3D"/>
    <w:rsid w:val="00F17827"/>
    <w:rsid w:val="00F22C73"/>
    <w:rsid w:val="00F22F8A"/>
    <w:rsid w:val="00F34CD3"/>
    <w:rsid w:val="00F4391C"/>
    <w:rsid w:val="00F54C01"/>
    <w:rsid w:val="00F61039"/>
    <w:rsid w:val="00F63C4C"/>
    <w:rsid w:val="00F93B87"/>
    <w:rsid w:val="00FB3945"/>
    <w:rsid w:val="00FC1EA3"/>
    <w:rsid w:val="00FC2117"/>
    <w:rsid w:val="00FC542D"/>
    <w:rsid w:val="00FE33C1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E3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27E19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A1E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27B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2A1ECE"/>
    <w:rPr>
      <w:rFonts w:ascii="Times New Roman" w:hAnsi="Times New Roman"/>
      <w:i/>
      <w:iCs/>
      <w:sz w:val="24"/>
      <w:szCs w:val="24"/>
    </w:rPr>
  </w:style>
  <w:style w:type="paragraph" w:styleId="a5">
    <w:name w:val="Normal (Web)"/>
    <w:basedOn w:val="a"/>
    <w:rsid w:val="002A1EC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List"/>
    <w:basedOn w:val="a"/>
    <w:rsid w:val="002A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A1ECE"/>
    <w:rPr>
      <w:b/>
      <w:bCs/>
    </w:rPr>
  </w:style>
  <w:style w:type="character" w:styleId="a8">
    <w:name w:val="Emphasis"/>
    <w:basedOn w:val="a0"/>
    <w:qFormat/>
    <w:rsid w:val="002A1ECE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7E19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127E19"/>
    <w:rPr>
      <w:rFonts w:ascii="Arial" w:eastAsia="Calibri" w:hAnsi="Arial"/>
      <w:b/>
      <w:bCs/>
      <w:sz w:val="26"/>
      <w:szCs w:val="26"/>
    </w:rPr>
  </w:style>
  <w:style w:type="paragraph" w:styleId="ad">
    <w:name w:val="Body Text Indent"/>
    <w:basedOn w:val="a"/>
    <w:link w:val="ae"/>
    <w:rsid w:val="00244B09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44B09"/>
    <w:rPr>
      <w:rFonts w:ascii="Times New Roman" w:eastAsia="Calibri" w:hAnsi="Times New Roman"/>
      <w:sz w:val="24"/>
      <w:szCs w:val="24"/>
    </w:rPr>
  </w:style>
  <w:style w:type="paragraph" w:customStyle="1" w:styleId="1">
    <w:name w:val="Абзац списка1"/>
    <w:basedOn w:val="a"/>
    <w:rsid w:val="006B3C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B3C5B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B3C5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B3C5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A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2EDD"/>
    <w:rPr>
      <w:rFonts w:ascii="Segoe UI" w:eastAsiaTheme="minorHAnsi" w:hAnsi="Segoe UI" w:cs="Segoe UI"/>
      <w:sz w:val="18"/>
      <w:szCs w:val="18"/>
      <w:lang w:eastAsia="en-US"/>
    </w:rPr>
  </w:style>
  <w:style w:type="table" w:customStyle="1" w:styleId="10">
    <w:name w:val="Сетка таблицы1"/>
    <w:basedOn w:val="a1"/>
    <w:uiPriority w:val="39"/>
    <w:rsid w:val="00E070BC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27E19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A1E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27B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2A1ECE"/>
    <w:rPr>
      <w:rFonts w:ascii="Times New Roman" w:hAnsi="Times New Roman"/>
      <w:i/>
      <w:iCs/>
      <w:sz w:val="24"/>
      <w:szCs w:val="24"/>
    </w:rPr>
  </w:style>
  <w:style w:type="paragraph" w:styleId="a5">
    <w:name w:val="Normal (Web)"/>
    <w:basedOn w:val="a"/>
    <w:rsid w:val="002A1EC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List"/>
    <w:basedOn w:val="a"/>
    <w:rsid w:val="002A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A1ECE"/>
    <w:rPr>
      <w:b/>
      <w:bCs/>
    </w:rPr>
  </w:style>
  <w:style w:type="character" w:styleId="a8">
    <w:name w:val="Emphasis"/>
    <w:basedOn w:val="a0"/>
    <w:qFormat/>
    <w:rsid w:val="002A1ECE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7E19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127E19"/>
    <w:rPr>
      <w:rFonts w:ascii="Arial" w:eastAsia="Calibri" w:hAnsi="Arial"/>
      <w:b/>
      <w:bCs/>
      <w:sz w:val="26"/>
      <w:szCs w:val="26"/>
    </w:rPr>
  </w:style>
  <w:style w:type="paragraph" w:styleId="ad">
    <w:name w:val="Body Text Indent"/>
    <w:basedOn w:val="a"/>
    <w:link w:val="ae"/>
    <w:rsid w:val="00244B09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44B09"/>
    <w:rPr>
      <w:rFonts w:ascii="Times New Roman" w:eastAsia="Calibri" w:hAnsi="Times New Roman"/>
      <w:sz w:val="24"/>
      <w:szCs w:val="24"/>
    </w:rPr>
  </w:style>
  <w:style w:type="paragraph" w:customStyle="1" w:styleId="1">
    <w:name w:val="Абзац списка1"/>
    <w:basedOn w:val="a"/>
    <w:rsid w:val="006B3C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B3C5B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B3C5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B3C5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A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2EDD"/>
    <w:rPr>
      <w:rFonts w:ascii="Segoe UI" w:eastAsiaTheme="minorHAnsi" w:hAnsi="Segoe UI" w:cs="Segoe UI"/>
      <w:sz w:val="18"/>
      <w:szCs w:val="18"/>
      <w:lang w:eastAsia="en-US"/>
    </w:rPr>
  </w:style>
  <w:style w:type="table" w:customStyle="1" w:styleId="10">
    <w:name w:val="Сетка таблицы1"/>
    <w:basedOn w:val="a1"/>
    <w:uiPriority w:val="39"/>
    <w:rsid w:val="00E070BC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F4AE-F5BB-4BE3-A59B-C9B3B1EB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83</Words>
  <Characters>2441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1</cp:lastModifiedBy>
  <cp:revision>20</cp:revision>
  <cp:lastPrinted>2017-08-30T08:14:00Z</cp:lastPrinted>
  <dcterms:created xsi:type="dcterms:W3CDTF">2022-08-30T12:03:00Z</dcterms:created>
  <dcterms:modified xsi:type="dcterms:W3CDTF">2023-10-14T12:53:00Z</dcterms:modified>
</cp:coreProperties>
</file>